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F64" w:rsidRDefault="00AE2F64" w:rsidP="00AE2F6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СИЙСКАЯ ФЕДЕРАЦИЯ</w:t>
      </w:r>
    </w:p>
    <w:p w:rsidR="00AE2F64" w:rsidRDefault="00AE2F64" w:rsidP="00AE2F6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ЛОВСКАЯ ОБЛАСТЬ</w:t>
      </w:r>
    </w:p>
    <w:p w:rsidR="00AE2F64" w:rsidRDefault="00AE2F64" w:rsidP="00AE2F6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ОКРОВСК</w:t>
      </w:r>
      <w:r w:rsidR="00E5213B">
        <w:rPr>
          <w:b/>
          <w:color w:val="000000"/>
          <w:sz w:val="28"/>
          <w:szCs w:val="28"/>
        </w:rPr>
        <w:t>ИЙ</w:t>
      </w:r>
      <w:r>
        <w:rPr>
          <w:b/>
          <w:color w:val="000000"/>
          <w:sz w:val="28"/>
          <w:szCs w:val="28"/>
        </w:rPr>
        <w:t xml:space="preserve"> РАЙОН</w:t>
      </w:r>
    </w:p>
    <w:p w:rsidR="00AE2F64" w:rsidRDefault="00AE2F64" w:rsidP="00AE2F6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РОСКОВСКИЙ СЕЛЬСКИЙ СОВЕТ НАРОДНЫХ ДЕПУТАТОВ</w:t>
      </w:r>
    </w:p>
    <w:p w:rsidR="00AE2F64" w:rsidRDefault="00AE2F64" w:rsidP="00AE2F6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E2F64" w:rsidRDefault="00AE2F64" w:rsidP="00AE2F64">
      <w:pPr>
        <w:pStyle w:val="a3"/>
        <w:spacing w:before="0" w:beforeAutospacing="0" w:after="0" w:afterAutospacing="0" w:line="315" w:lineRule="atLeast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Cs w:val="28"/>
        </w:rPr>
        <w:t> </w:t>
      </w:r>
      <w:r>
        <w:rPr>
          <w:b/>
          <w:color w:val="000000"/>
          <w:sz w:val="28"/>
          <w:szCs w:val="28"/>
        </w:rPr>
        <w:t>РЕШЕНИЕ</w:t>
      </w:r>
      <w:r>
        <w:rPr>
          <w:color w:val="000000"/>
          <w:sz w:val="28"/>
          <w:szCs w:val="28"/>
        </w:rPr>
        <w:t> </w:t>
      </w:r>
    </w:p>
    <w:p w:rsidR="00AE2F64" w:rsidRDefault="00AE2F64" w:rsidP="00AE2F64">
      <w:pPr>
        <w:pStyle w:val="a3"/>
        <w:spacing w:before="0" w:beforeAutospacing="0" w:after="0" w:afterAutospacing="0" w:line="315" w:lineRule="atLeast"/>
        <w:jc w:val="center"/>
        <w:rPr>
          <w:color w:val="000000"/>
          <w:sz w:val="36"/>
          <w:szCs w:val="36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5067"/>
        <w:gridCol w:w="4533"/>
      </w:tblGrid>
      <w:tr w:rsidR="00AE2F64" w:rsidTr="00AE2F64">
        <w:tc>
          <w:tcPr>
            <w:tcW w:w="5070" w:type="dxa"/>
            <w:hideMark/>
          </w:tcPr>
          <w:p w:rsidR="00AE2F64" w:rsidRDefault="009E3F7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339DE">
              <w:rPr>
                <w:sz w:val="28"/>
                <w:szCs w:val="28"/>
              </w:rPr>
              <w:t>2</w:t>
            </w:r>
            <w:r w:rsidR="00F71D7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» </w:t>
            </w:r>
            <w:r w:rsidR="005339DE">
              <w:rPr>
                <w:sz w:val="28"/>
                <w:szCs w:val="28"/>
              </w:rPr>
              <w:t>января</w:t>
            </w:r>
            <w:r w:rsidR="00AE2F64">
              <w:rPr>
                <w:sz w:val="28"/>
                <w:szCs w:val="28"/>
              </w:rPr>
              <w:t xml:space="preserve"> 20</w:t>
            </w:r>
            <w:r w:rsidR="005339DE">
              <w:rPr>
                <w:sz w:val="28"/>
                <w:szCs w:val="28"/>
              </w:rPr>
              <w:t>2</w:t>
            </w:r>
            <w:r w:rsidR="00F71D7E">
              <w:rPr>
                <w:sz w:val="28"/>
                <w:szCs w:val="28"/>
              </w:rPr>
              <w:t>1</w:t>
            </w:r>
            <w:r w:rsidR="00AE2F64">
              <w:rPr>
                <w:sz w:val="28"/>
                <w:szCs w:val="28"/>
              </w:rPr>
              <w:t xml:space="preserve"> года                                                                                                                      </w:t>
            </w:r>
          </w:p>
          <w:p w:rsidR="00AE2F64" w:rsidRDefault="00AE2F64">
            <w:pPr>
              <w:autoSpaceDE w:val="0"/>
              <w:autoSpaceDN w:val="0"/>
              <w:jc w:val="both"/>
              <w:rPr>
                <w:caps/>
                <w:sz w:val="28"/>
                <w:szCs w:val="28"/>
                <w:lang w:eastAsia="en-US"/>
              </w:rPr>
            </w:pPr>
            <w:r>
              <w:rPr>
                <w:rFonts w:eastAsia="Times New Roman CYR"/>
                <w:sz w:val="28"/>
                <w:szCs w:val="28"/>
              </w:rPr>
              <w:t>с. Дросково</w:t>
            </w:r>
          </w:p>
        </w:tc>
        <w:tc>
          <w:tcPr>
            <w:tcW w:w="4536" w:type="dxa"/>
            <w:hideMark/>
          </w:tcPr>
          <w:p w:rsidR="00AE2F64" w:rsidRDefault="00BA6B29" w:rsidP="005339DE">
            <w:pPr>
              <w:autoSpaceDE w:val="0"/>
              <w:autoSpaceDN w:val="0"/>
              <w:jc w:val="both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</w:rPr>
              <w:t xml:space="preserve">№ </w:t>
            </w:r>
            <w:r w:rsidR="00F71D7E">
              <w:rPr>
                <w:caps/>
                <w:sz w:val="28"/>
                <w:szCs w:val="28"/>
              </w:rPr>
              <w:t>51</w:t>
            </w:r>
            <w:r w:rsidR="009E3F75">
              <w:rPr>
                <w:caps/>
                <w:sz w:val="28"/>
                <w:szCs w:val="28"/>
              </w:rPr>
              <w:t>/1</w:t>
            </w:r>
            <w:r w:rsidR="00AE2F64">
              <w:rPr>
                <w:caps/>
                <w:sz w:val="28"/>
                <w:szCs w:val="28"/>
              </w:rPr>
              <w:t xml:space="preserve"> – СС </w:t>
            </w:r>
          </w:p>
        </w:tc>
      </w:tr>
      <w:tr w:rsidR="00AE2F64" w:rsidTr="00AE2F64">
        <w:tc>
          <w:tcPr>
            <w:tcW w:w="5070" w:type="dxa"/>
          </w:tcPr>
          <w:p w:rsidR="00AE2F64" w:rsidRDefault="00AE2F64">
            <w:pPr>
              <w:autoSpaceDE w:val="0"/>
              <w:autoSpaceDN w:val="0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hideMark/>
          </w:tcPr>
          <w:p w:rsidR="00AE2F64" w:rsidRDefault="00BA6B2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на </w:t>
            </w:r>
            <w:r w:rsidR="00F71D7E">
              <w:rPr>
                <w:sz w:val="28"/>
                <w:szCs w:val="28"/>
              </w:rPr>
              <w:t>51</w:t>
            </w:r>
            <w:r w:rsidR="00AE2F64">
              <w:rPr>
                <w:sz w:val="28"/>
                <w:szCs w:val="28"/>
              </w:rPr>
              <w:t xml:space="preserve"> заседании </w:t>
            </w:r>
          </w:p>
          <w:p w:rsidR="00AE2F64" w:rsidRDefault="00AE2F64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сковского сельского </w:t>
            </w:r>
          </w:p>
          <w:p w:rsidR="00AE2F64" w:rsidRDefault="00AE2F64">
            <w:pPr>
              <w:autoSpaceDE w:val="0"/>
              <w:autoSpaceDN w:val="0"/>
              <w:rPr>
                <w:cap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</w:tr>
    </w:tbl>
    <w:p w:rsidR="00AE2F64" w:rsidRDefault="00AE2F64" w:rsidP="00AE2F64">
      <w:pPr>
        <w:jc w:val="both"/>
        <w:rPr>
          <w:sz w:val="28"/>
          <w:szCs w:val="28"/>
        </w:rPr>
      </w:pPr>
    </w:p>
    <w:p w:rsidR="00570A55" w:rsidRDefault="009E3F75" w:rsidP="00570A55">
      <w:pPr>
        <w:pStyle w:val="2"/>
        <w:rPr>
          <w:b/>
          <w:szCs w:val="28"/>
        </w:rPr>
      </w:pPr>
      <w:r>
        <w:rPr>
          <w:b/>
          <w:szCs w:val="28"/>
        </w:rPr>
        <w:t xml:space="preserve">«Об исполнении бюджета </w:t>
      </w:r>
      <w:r w:rsidR="00570A55">
        <w:rPr>
          <w:b/>
          <w:szCs w:val="28"/>
        </w:rPr>
        <w:t xml:space="preserve">Дросковского сельского </w:t>
      </w:r>
      <w:r w:rsidR="00B3552D">
        <w:rPr>
          <w:b/>
          <w:szCs w:val="28"/>
        </w:rPr>
        <w:t>п</w:t>
      </w:r>
      <w:r w:rsidR="00570A55">
        <w:rPr>
          <w:b/>
          <w:szCs w:val="28"/>
        </w:rPr>
        <w:t>оселения</w:t>
      </w:r>
      <w:r>
        <w:rPr>
          <w:b/>
          <w:szCs w:val="28"/>
        </w:rPr>
        <w:t xml:space="preserve"> за </w:t>
      </w:r>
      <w:r w:rsidR="00F71D7E">
        <w:rPr>
          <w:b/>
          <w:szCs w:val="28"/>
        </w:rPr>
        <w:t>2020</w:t>
      </w:r>
      <w:r w:rsidR="00570A55">
        <w:rPr>
          <w:b/>
          <w:szCs w:val="28"/>
        </w:rPr>
        <w:t xml:space="preserve"> год</w:t>
      </w:r>
      <w:r>
        <w:rPr>
          <w:b/>
          <w:szCs w:val="28"/>
        </w:rPr>
        <w:t>»</w:t>
      </w:r>
    </w:p>
    <w:p w:rsidR="00961356" w:rsidRDefault="00961356" w:rsidP="00AE2F64">
      <w:pPr>
        <w:pStyle w:val="2"/>
        <w:jc w:val="both"/>
        <w:rPr>
          <w:b/>
          <w:szCs w:val="28"/>
        </w:rPr>
      </w:pPr>
    </w:p>
    <w:p w:rsidR="00B3552D" w:rsidRDefault="00B3552D" w:rsidP="00961356">
      <w:pPr>
        <w:pStyle w:val="2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</w:t>
      </w:r>
      <w:r w:rsidR="00E5213B">
        <w:rPr>
          <w:szCs w:val="28"/>
        </w:rPr>
        <w:t xml:space="preserve">с </w:t>
      </w:r>
      <w:r>
        <w:rPr>
          <w:szCs w:val="28"/>
        </w:rPr>
        <w:t>Бюджетн</w:t>
      </w:r>
      <w:r w:rsidR="00E5213B">
        <w:rPr>
          <w:szCs w:val="28"/>
        </w:rPr>
        <w:t>ым</w:t>
      </w:r>
      <w:r>
        <w:rPr>
          <w:szCs w:val="28"/>
        </w:rPr>
        <w:t xml:space="preserve"> кодекс</w:t>
      </w:r>
      <w:r w:rsidR="00E5213B">
        <w:rPr>
          <w:szCs w:val="28"/>
        </w:rPr>
        <w:t>ом</w:t>
      </w:r>
      <w:r>
        <w:rPr>
          <w:szCs w:val="28"/>
        </w:rPr>
        <w:t xml:space="preserve"> Российской Федерации</w:t>
      </w:r>
      <w:r w:rsidR="00961356">
        <w:rPr>
          <w:szCs w:val="28"/>
        </w:rPr>
        <w:t>, Положением о</w:t>
      </w:r>
      <w:r w:rsidR="00961356" w:rsidRPr="00961356">
        <w:t xml:space="preserve"> </w:t>
      </w:r>
      <w:r w:rsidR="00961356">
        <w:rPr>
          <w:szCs w:val="28"/>
        </w:rPr>
        <w:t xml:space="preserve">бюджетном </w:t>
      </w:r>
      <w:r w:rsidR="00961356" w:rsidRPr="00961356">
        <w:rPr>
          <w:szCs w:val="28"/>
        </w:rPr>
        <w:t>процессе в</w:t>
      </w:r>
      <w:r w:rsidR="00961356">
        <w:rPr>
          <w:szCs w:val="28"/>
        </w:rPr>
        <w:t xml:space="preserve"> Дросковском сельском поселении и руководствуясь Уставом Дросковского сельского поселения, Дросковский сельский Совет народных депутатов</w:t>
      </w:r>
    </w:p>
    <w:p w:rsidR="00961356" w:rsidRPr="00961356" w:rsidRDefault="00961356" w:rsidP="00961356">
      <w:pPr>
        <w:pStyle w:val="2"/>
        <w:ind w:firstLine="709"/>
        <w:jc w:val="both"/>
        <w:rPr>
          <w:szCs w:val="28"/>
        </w:rPr>
      </w:pPr>
      <w:bookmarkStart w:id="0" w:name="_GoBack"/>
      <w:bookmarkEnd w:id="0"/>
    </w:p>
    <w:p w:rsidR="00AE2F64" w:rsidRDefault="00AE2F64" w:rsidP="00961356">
      <w:pPr>
        <w:pStyle w:val="2"/>
        <w:ind w:firstLine="709"/>
        <w:jc w:val="both"/>
        <w:rPr>
          <w:b/>
          <w:szCs w:val="28"/>
        </w:rPr>
      </w:pPr>
      <w:r>
        <w:rPr>
          <w:b/>
          <w:szCs w:val="28"/>
        </w:rPr>
        <w:t>РЕШИЛ:</w:t>
      </w:r>
    </w:p>
    <w:p w:rsidR="00AE2F64" w:rsidRDefault="00AE2F64" w:rsidP="00AE2F64">
      <w:pPr>
        <w:pStyle w:val="2"/>
        <w:jc w:val="both"/>
        <w:rPr>
          <w:b/>
          <w:szCs w:val="28"/>
        </w:rPr>
      </w:pPr>
    </w:p>
    <w:p w:rsidR="009E3F75" w:rsidRPr="009E3F75" w:rsidRDefault="009E3F75" w:rsidP="00961356">
      <w:pPr>
        <w:pStyle w:val="2"/>
        <w:keepNext/>
        <w:keepLines/>
        <w:numPr>
          <w:ilvl w:val="0"/>
          <w:numId w:val="5"/>
        </w:numPr>
        <w:ind w:left="0" w:firstLine="709"/>
        <w:jc w:val="both"/>
        <w:rPr>
          <w:szCs w:val="28"/>
        </w:rPr>
      </w:pPr>
      <w:r w:rsidRPr="009E3F75">
        <w:rPr>
          <w:szCs w:val="28"/>
        </w:rPr>
        <w:t>Утвердить отчет об исп</w:t>
      </w:r>
      <w:r w:rsidR="00F71D7E">
        <w:rPr>
          <w:szCs w:val="28"/>
        </w:rPr>
        <w:t>олнении бюджета поселения за 2020</w:t>
      </w:r>
      <w:r w:rsidRPr="009E3F75">
        <w:rPr>
          <w:szCs w:val="28"/>
        </w:rPr>
        <w:t xml:space="preserve"> год по доходам в сумме </w:t>
      </w:r>
      <w:r w:rsidR="00F71D7E">
        <w:rPr>
          <w:szCs w:val="28"/>
        </w:rPr>
        <w:t>4192962,26</w:t>
      </w:r>
      <w:r w:rsidRPr="009E3F75">
        <w:rPr>
          <w:szCs w:val="28"/>
        </w:rPr>
        <w:t xml:space="preserve"> рубл</w:t>
      </w:r>
      <w:r w:rsidR="00F71D7E">
        <w:rPr>
          <w:szCs w:val="28"/>
        </w:rPr>
        <w:t>я</w:t>
      </w:r>
      <w:r w:rsidRPr="009E3F75">
        <w:rPr>
          <w:szCs w:val="28"/>
        </w:rPr>
        <w:t xml:space="preserve"> и расходам в сумме </w:t>
      </w:r>
      <w:r w:rsidR="00F71D7E">
        <w:rPr>
          <w:szCs w:val="28"/>
        </w:rPr>
        <w:t>3646962,11</w:t>
      </w:r>
      <w:r w:rsidR="00BA6B29">
        <w:rPr>
          <w:szCs w:val="28"/>
        </w:rPr>
        <w:t xml:space="preserve"> рубля</w:t>
      </w:r>
      <w:r w:rsidRPr="009E3F75">
        <w:rPr>
          <w:szCs w:val="28"/>
        </w:rPr>
        <w:t xml:space="preserve"> с превышением </w:t>
      </w:r>
      <w:r>
        <w:rPr>
          <w:szCs w:val="28"/>
        </w:rPr>
        <w:t xml:space="preserve">доходов </w:t>
      </w:r>
      <w:r w:rsidRPr="009E3F75">
        <w:rPr>
          <w:szCs w:val="28"/>
        </w:rPr>
        <w:t xml:space="preserve">над </w:t>
      </w:r>
      <w:r>
        <w:rPr>
          <w:szCs w:val="28"/>
        </w:rPr>
        <w:t>расходами</w:t>
      </w:r>
      <w:r w:rsidRPr="009E3F75">
        <w:rPr>
          <w:szCs w:val="28"/>
        </w:rPr>
        <w:t xml:space="preserve"> (</w:t>
      </w:r>
      <w:r>
        <w:rPr>
          <w:szCs w:val="28"/>
        </w:rPr>
        <w:t xml:space="preserve">профицит </w:t>
      </w:r>
      <w:r w:rsidRPr="009E3F75">
        <w:rPr>
          <w:szCs w:val="28"/>
        </w:rPr>
        <w:t xml:space="preserve">дефицит бюджета поселения) в сумме </w:t>
      </w:r>
      <w:r w:rsidR="00F71D7E">
        <w:rPr>
          <w:szCs w:val="28"/>
        </w:rPr>
        <w:t>546000,15</w:t>
      </w:r>
      <w:r w:rsidRPr="009E3F75">
        <w:rPr>
          <w:szCs w:val="28"/>
        </w:rPr>
        <w:t xml:space="preserve"> рубл</w:t>
      </w:r>
      <w:r w:rsidR="00F71D7E">
        <w:rPr>
          <w:szCs w:val="28"/>
        </w:rPr>
        <w:t>ей</w:t>
      </w:r>
      <w:r w:rsidRPr="009E3F75">
        <w:rPr>
          <w:szCs w:val="28"/>
        </w:rPr>
        <w:t xml:space="preserve"> и со следующими показателями:</w:t>
      </w:r>
    </w:p>
    <w:p w:rsidR="009E3F75" w:rsidRPr="009E3F75" w:rsidRDefault="00961356" w:rsidP="00961356">
      <w:pPr>
        <w:pStyle w:val="2"/>
        <w:keepNext/>
        <w:keepLines/>
        <w:tabs>
          <w:tab w:val="left" w:pos="1515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9E3F75" w:rsidRPr="009E3F75">
        <w:rPr>
          <w:szCs w:val="28"/>
        </w:rPr>
        <w:t xml:space="preserve">по </w:t>
      </w:r>
      <w:r w:rsidR="00F71D7E">
        <w:rPr>
          <w:szCs w:val="28"/>
        </w:rPr>
        <w:t>доходам бюджета поселения за 2020</w:t>
      </w:r>
      <w:r w:rsidR="009E3F75" w:rsidRPr="009E3F75">
        <w:rPr>
          <w:szCs w:val="28"/>
        </w:rPr>
        <w:t xml:space="preserve"> год согласно приложению 1 к </w:t>
      </w:r>
      <w:r w:rsidR="00B3552D">
        <w:rPr>
          <w:szCs w:val="28"/>
        </w:rPr>
        <w:t xml:space="preserve">      настоящему решению;</w:t>
      </w:r>
    </w:p>
    <w:p w:rsidR="00B3552D" w:rsidRDefault="00961356" w:rsidP="00961356">
      <w:pPr>
        <w:pStyle w:val="2"/>
        <w:keepNext/>
        <w:keepLines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9E3F75" w:rsidRPr="009E3F75">
        <w:rPr>
          <w:szCs w:val="28"/>
        </w:rPr>
        <w:t>по р</w:t>
      </w:r>
      <w:r w:rsidR="00F71D7E">
        <w:rPr>
          <w:szCs w:val="28"/>
        </w:rPr>
        <w:t>асходам бюджета поселения за 2020</w:t>
      </w:r>
      <w:r w:rsidR="009E3F75" w:rsidRPr="009E3F75">
        <w:rPr>
          <w:szCs w:val="28"/>
        </w:rPr>
        <w:t xml:space="preserve"> год согласно приложениям 2 к настоящему решению;</w:t>
      </w:r>
    </w:p>
    <w:p w:rsidR="00B3552D" w:rsidRDefault="00961356" w:rsidP="00961356">
      <w:pPr>
        <w:pStyle w:val="2"/>
        <w:keepNext/>
        <w:keepLines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9E3F75" w:rsidRPr="009E3F75">
        <w:rPr>
          <w:szCs w:val="28"/>
        </w:rPr>
        <w:t>по источникам финансирования де</w:t>
      </w:r>
      <w:r w:rsidR="00F71D7E">
        <w:rPr>
          <w:szCs w:val="28"/>
        </w:rPr>
        <w:t>фицита бюджета поселения за  2020</w:t>
      </w:r>
      <w:r w:rsidR="009E3F75" w:rsidRPr="009E3F75">
        <w:rPr>
          <w:szCs w:val="28"/>
        </w:rPr>
        <w:t xml:space="preserve"> год </w:t>
      </w:r>
      <w:proofErr w:type="gramStart"/>
      <w:r w:rsidR="009E3F75" w:rsidRPr="009E3F75">
        <w:rPr>
          <w:szCs w:val="28"/>
        </w:rPr>
        <w:t>согласно приложения</w:t>
      </w:r>
      <w:proofErr w:type="gramEnd"/>
      <w:r w:rsidR="009E3F75" w:rsidRPr="009E3F75">
        <w:rPr>
          <w:szCs w:val="28"/>
        </w:rPr>
        <w:t xml:space="preserve"> </w:t>
      </w:r>
      <w:r w:rsidR="00B3552D">
        <w:rPr>
          <w:szCs w:val="28"/>
        </w:rPr>
        <w:t>3</w:t>
      </w:r>
      <w:r w:rsidR="009E3F75" w:rsidRPr="009E3F75">
        <w:rPr>
          <w:szCs w:val="28"/>
        </w:rPr>
        <w:t xml:space="preserve"> к настоящему решению.</w:t>
      </w:r>
    </w:p>
    <w:p w:rsidR="00AE2F64" w:rsidRPr="00961356" w:rsidRDefault="00AE2F64" w:rsidP="00961356">
      <w:pPr>
        <w:pStyle w:val="a4"/>
        <w:keepNext/>
        <w:keepLines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3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6135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ведущего специалиста</w:t>
      </w:r>
      <w:r w:rsidR="00961356">
        <w:rPr>
          <w:rFonts w:ascii="Times New Roman" w:hAnsi="Times New Roman" w:cs="Times New Roman"/>
          <w:sz w:val="28"/>
          <w:szCs w:val="28"/>
        </w:rPr>
        <w:t xml:space="preserve"> </w:t>
      </w:r>
      <w:r w:rsidRPr="00961356">
        <w:rPr>
          <w:rFonts w:ascii="Times New Roman" w:hAnsi="Times New Roman" w:cs="Times New Roman"/>
          <w:sz w:val="28"/>
          <w:szCs w:val="28"/>
        </w:rPr>
        <w:t xml:space="preserve">бухгалтера  </w:t>
      </w:r>
      <w:r w:rsidR="0091694A" w:rsidRPr="00961356">
        <w:rPr>
          <w:rFonts w:ascii="Times New Roman" w:hAnsi="Times New Roman" w:cs="Times New Roman"/>
          <w:sz w:val="28"/>
          <w:szCs w:val="28"/>
        </w:rPr>
        <w:t>администрации Дросковского сельского поселения</w:t>
      </w:r>
      <w:r w:rsidR="00E5213B">
        <w:rPr>
          <w:rFonts w:ascii="Times New Roman" w:hAnsi="Times New Roman" w:cs="Times New Roman"/>
          <w:sz w:val="28"/>
          <w:szCs w:val="28"/>
        </w:rPr>
        <w:t xml:space="preserve"> Филатову Е.П.</w:t>
      </w:r>
    </w:p>
    <w:p w:rsidR="00AE2F64" w:rsidRDefault="00AE2F64" w:rsidP="00AE2F64">
      <w:pPr>
        <w:jc w:val="both"/>
        <w:rPr>
          <w:sz w:val="28"/>
          <w:szCs w:val="28"/>
        </w:rPr>
      </w:pPr>
    </w:p>
    <w:p w:rsidR="00AE2F64" w:rsidRDefault="00AE2F64" w:rsidP="00AE2F64">
      <w:pPr>
        <w:jc w:val="both"/>
        <w:rPr>
          <w:sz w:val="28"/>
          <w:szCs w:val="28"/>
        </w:rPr>
      </w:pPr>
    </w:p>
    <w:p w:rsidR="00AE2F64" w:rsidRDefault="00AE2F64" w:rsidP="00AE2F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Дросковского </w:t>
      </w:r>
    </w:p>
    <w:p w:rsidR="00AE2F64" w:rsidRDefault="00AE2F64" w:rsidP="00AE2F64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 xml:space="preserve">                                                                            Г.Д. Внуков</w:t>
      </w:r>
    </w:p>
    <w:p w:rsidR="00062364" w:rsidRDefault="00062364" w:rsidP="00AE2F64">
      <w:pPr>
        <w:jc w:val="both"/>
        <w:rPr>
          <w:sz w:val="28"/>
          <w:szCs w:val="28"/>
        </w:rPr>
      </w:pPr>
    </w:p>
    <w:p w:rsidR="00062364" w:rsidRDefault="00062364" w:rsidP="00AE2F64">
      <w:pPr>
        <w:jc w:val="both"/>
        <w:rPr>
          <w:sz w:val="28"/>
          <w:szCs w:val="28"/>
        </w:rPr>
      </w:pPr>
    </w:p>
    <w:p w:rsidR="00062364" w:rsidRDefault="00062364" w:rsidP="00AE2F64">
      <w:pPr>
        <w:jc w:val="both"/>
        <w:rPr>
          <w:sz w:val="28"/>
          <w:szCs w:val="28"/>
        </w:rPr>
      </w:pPr>
    </w:p>
    <w:p w:rsidR="00FA2E7C" w:rsidRDefault="00FA2E7C" w:rsidP="00FA2E7C">
      <w:pPr>
        <w:ind w:firstLine="5670"/>
      </w:pPr>
    </w:p>
    <w:p w:rsidR="00FA2E7C" w:rsidRDefault="00FA2E7C" w:rsidP="00FA2E7C">
      <w:pPr>
        <w:ind w:firstLine="5670"/>
      </w:pPr>
    </w:p>
    <w:p w:rsidR="00FA2E7C" w:rsidRDefault="00FA2E7C" w:rsidP="00FA2E7C">
      <w:pPr>
        <w:ind w:firstLine="5670"/>
      </w:pPr>
    </w:p>
    <w:p w:rsidR="00FA2E7C" w:rsidRPr="00062364" w:rsidRDefault="00FA2E7C" w:rsidP="00FA2E7C">
      <w:pPr>
        <w:ind w:firstLine="5670"/>
      </w:pPr>
      <w:r w:rsidRPr="00062364">
        <w:lastRenderedPageBreak/>
        <w:t>Приложение 1 к решению</w:t>
      </w:r>
    </w:p>
    <w:p w:rsidR="00FA2E7C" w:rsidRPr="00062364" w:rsidRDefault="00FA2E7C" w:rsidP="00FA2E7C">
      <w:pPr>
        <w:ind w:firstLine="5670"/>
      </w:pPr>
      <w:proofErr w:type="spellStart"/>
      <w:r w:rsidRPr="00062364">
        <w:t>Дросковского</w:t>
      </w:r>
      <w:proofErr w:type="spellEnd"/>
      <w:r w:rsidRPr="00062364">
        <w:t xml:space="preserve"> сельского </w:t>
      </w:r>
    </w:p>
    <w:p w:rsidR="00FA2E7C" w:rsidRPr="00062364" w:rsidRDefault="00FA2E7C" w:rsidP="00FA2E7C">
      <w:pPr>
        <w:ind w:firstLine="5670"/>
      </w:pPr>
      <w:r w:rsidRPr="00062364">
        <w:t xml:space="preserve">Совета народных депутатов </w:t>
      </w:r>
    </w:p>
    <w:p w:rsidR="00FA2E7C" w:rsidRPr="00062364" w:rsidRDefault="00FA2E7C" w:rsidP="00FA2E7C">
      <w:pPr>
        <w:ind w:firstLine="5670"/>
        <w:jc w:val="both"/>
      </w:pPr>
      <w:r w:rsidRPr="00062364">
        <w:t>от «</w:t>
      </w:r>
      <w:r>
        <w:t>25</w:t>
      </w:r>
      <w:r w:rsidRPr="00062364">
        <w:t xml:space="preserve">» </w:t>
      </w:r>
      <w:r>
        <w:t>января</w:t>
      </w:r>
      <w:r w:rsidRPr="00062364">
        <w:t xml:space="preserve">  20</w:t>
      </w:r>
      <w:r>
        <w:t>21</w:t>
      </w:r>
      <w:r w:rsidRPr="00062364">
        <w:t xml:space="preserve"> г. №  </w:t>
      </w:r>
      <w:r>
        <w:t>51</w:t>
      </w:r>
      <w:r w:rsidRPr="00062364">
        <w:t xml:space="preserve">/1 – СС </w:t>
      </w:r>
    </w:p>
    <w:tbl>
      <w:tblPr>
        <w:tblW w:w="124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0"/>
        <w:gridCol w:w="1980"/>
        <w:gridCol w:w="5440"/>
        <w:gridCol w:w="582"/>
        <w:gridCol w:w="1276"/>
        <w:gridCol w:w="580"/>
        <w:gridCol w:w="960"/>
        <w:gridCol w:w="960"/>
      </w:tblGrid>
      <w:tr w:rsidR="00FA2E7C" w:rsidTr="00FA2E7C">
        <w:trPr>
          <w:trHeight w:val="21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E7C" w:rsidRDefault="00FA2E7C" w:rsidP="00FA2E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E7C" w:rsidRDefault="00FA2E7C" w:rsidP="00FA2E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E7C" w:rsidRDefault="00FA2E7C" w:rsidP="00FA2E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</w:tr>
      <w:tr w:rsidR="00FA2E7C" w:rsidTr="00FA2E7C">
        <w:trPr>
          <w:trHeight w:val="66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E7C" w:rsidRDefault="00FA2E7C" w:rsidP="00FA2E7C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 Доходы бюджета </w:t>
            </w:r>
            <w:proofErr w:type="spellStart"/>
            <w:r>
              <w:rPr>
                <w:b/>
                <w:bCs/>
              </w:rPr>
              <w:t>Дросковского</w:t>
            </w:r>
            <w:proofErr w:type="spellEnd"/>
            <w:r>
              <w:rPr>
                <w:b/>
                <w:bCs/>
              </w:rPr>
              <w:t xml:space="preserve"> сельского поселения </w:t>
            </w:r>
          </w:p>
          <w:p w:rsidR="00FA2E7C" w:rsidRDefault="00FA2E7C" w:rsidP="00FA2E7C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Покровского района Орловской области на 2020 году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outlineLvl w:val="0"/>
              <w:rPr>
                <w:sz w:val="22"/>
                <w:szCs w:val="22"/>
              </w:rPr>
            </w:pPr>
          </w:p>
        </w:tc>
      </w:tr>
      <w:tr w:rsidR="00FA2E7C" w:rsidTr="00FA2E7C">
        <w:trPr>
          <w:trHeight w:val="21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E7C" w:rsidRDefault="00FA2E7C" w:rsidP="00FA2E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E7C" w:rsidRDefault="00FA2E7C" w:rsidP="00FA2E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E7C" w:rsidRDefault="00FA2E7C" w:rsidP="00FA2E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E7C" w:rsidRPr="005339DE" w:rsidRDefault="00FA2E7C" w:rsidP="00FA2E7C">
            <w:pPr>
              <w:jc w:val="center"/>
              <w:rPr>
                <w:b/>
                <w:bCs/>
                <w:sz w:val="18"/>
                <w:szCs w:val="18"/>
              </w:rPr>
            </w:pPr>
            <w:r w:rsidRPr="005339DE">
              <w:rPr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</w:tr>
      <w:tr w:rsidR="00FA2E7C" w:rsidTr="00FA2E7C">
        <w:trPr>
          <w:trHeight w:val="435"/>
        </w:trPr>
        <w:tc>
          <w:tcPr>
            <w:tcW w:w="26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E7C" w:rsidRPr="005339DE" w:rsidRDefault="00FA2E7C" w:rsidP="00FA2E7C">
            <w:pPr>
              <w:jc w:val="center"/>
              <w:rPr>
                <w:b/>
                <w:bCs/>
                <w:sz w:val="18"/>
                <w:szCs w:val="18"/>
              </w:rPr>
            </w:pPr>
            <w:r w:rsidRPr="005339DE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60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E7C" w:rsidRPr="005339DE" w:rsidRDefault="00FA2E7C" w:rsidP="00FA2E7C">
            <w:pPr>
              <w:jc w:val="center"/>
              <w:rPr>
                <w:b/>
                <w:bCs/>
                <w:sz w:val="18"/>
                <w:szCs w:val="18"/>
              </w:rPr>
            </w:pPr>
            <w:r w:rsidRPr="005339DE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E7C" w:rsidRPr="005339DE" w:rsidRDefault="00FA2E7C" w:rsidP="00FA2E7C">
            <w:pPr>
              <w:jc w:val="center"/>
              <w:rPr>
                <w:b/>
                <w:bCs/>
                <w:sz w:val="18"/>
                <w:szCs w:val="18"/>
              </w:rPr>
            </w:pPr>
            <w:r w:rsidRPr="005339DE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</w:tr>
      <w:tr w:rsidR="00FA2E7C" w:rsidTr="00FA2E7C">
        <w:trPr>
          <w:trHeight w:val="270"/>
        </w:trPr>
        <w:tc>
          <w:tcPr>
            <w:tcW w:w="26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E7C" w:rsidRPr="005339DE" w:rsidRDefault="00FA2E7C" w:rsidP="00FA2E7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E7C" w:rsidRPr="005339DE" w:rsidRDefault="00FA2E7C" w:rsidP="00FA2E7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E7C" w:rsidRPr="005339DE" w:rsidRDefault="00FA2E7C" w:rsidP="00FA2E7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</w:tr>
      <w:tr w:rsidR="00FA2E7C" w:rsidTr="00FA2E7C">
        <w:trPr>
          <w:trHeight w:val="255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 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E7C" w:rsidRPr="005339DE" w:rsidRDefault="00FA2E7C" w:rsidP="00FA2E7C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</w:tr>
      <w:tr w:rsidR="00FA2E7C" w:rsidTr="00FA2E7C">
        <w:trPr>
          <w:trHeight w:val="300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5339DE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rPr>
                <w:b/>
                <w:bCs/>
                <w:sz w:val="22"/>
                <w:szCs w:val="22"/>
              </w:rPr>
            </w:pPr>
            <w:r w:rsidRPr="005339DE">
              <w:rPr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5,1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A2E7C" w:rsidTr="00FA2E7C">
        <w:trPr>
          <w:trHeight w:val="285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5339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rPr>
                <w:b/>
                <w:bCs/>
                <w:sz w:val="22"/>
                <w:szCs w:val="22"/>
              </w:rPr>
            </w:pPr>
            <w:r w:rsidRPr="005339DE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7,2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</w:tr>
      <w:tr w:rsidR="00FA2E7C" w:rsidTr="00FA2E7C">
        <w:trPr>
          <w:trHeight w:val="300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1 01 02000 01 0000 110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rPr>
                <w:sz w:val="20"/>
                <w:szCs w:val="20"/>
              </w:rPr>
            </w:pPr>
            <w:r w:rsidRPr="005339D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3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</w:tr>
      <w:tr w:rsidR="00FA2E7C" w:rsidTr="00FA2E7C">
        <w:trPr>
          <w:trHeight w:val="315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1 05 03000 01 0000 110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rPr>
                <w:sz w:val="20"/>
                <w:szCs w:val="20"/>
              </w:rPr>
            </w:pPr>
            <w:r w:rsidRPr="005339D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</w:tr>
      <w:tr w:rsidR="00FA2E7C" w:rsidTr="00FA2E7C">
        <w:trPr>
          <w:trHeight w:val="285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 xml:space="preserve">1 06 01000 10 0000 110  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rPr>
                <w:sz w:val="20"/>
                <w:szCs w:val="20"/>
              </w:rPr>
            </w:pPr>
            <w:r w:rsidRPr="005339D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</w:tr>
      <w:tr w:rsidR="00FA2E7C" w:rsidTr="00FA2E7C">
        <w:trPr>
          <w:trHeight w:val="300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 xml:space="preserve">1 06 06000 10 0000 110  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rPr>
                <w:sz w:val="20"/>
                <w:szCs w:val="20"/>
              </w:rPr>
            </w:pPr>
            <w:r w:rsidRPr="005339DE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5,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</w:tr>
      <w:tr w:rsidR="00FA2E7C" w:rsidTr="00FA2E7C">
        <w:trPr>
          <w:trHeight w:val="300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1 08 04020 01 1000 110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rPr>
                <w:sz w:val="20"/>
                <w:szCs w:val="20"/>
              </w:rPr>
            </w:pPr>
            <w:r w:rsidRPr="005339DE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jc w:val="right"/>
              <w:rPr>
                <w:sz w:val="20"/>
                <w:szCs w:val="20"/>
              </w:rPr>
            </w:pPr>
            <w:r w:rsidRPr="005339D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</w:tr>
      <w:tr w:rsidR="00FA2E7C" w:rsidTr="00FA2E7C">
        <w:trPr>
          <w:trHeight w:val="463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1 09 04053 10 0000 110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rPr>
                <w:sz w:val="20"/>
                <w:szCs w:val="20"/>
              </w:rPr>
            </w:pPr>
            <w:proofErr w:type="gramStart"/>
            <w:r w:rsidRPr="005339DE">
              <w:rPr>
                <w:sz w:val="20"/>
                <w:szCs w:val="20"/>
              </w:rPr>
              <w:t xml:space="preserve">Земельный налог  по обстоятельствам, возникшим до 01 января 2006 года), </w:t>
            </w:r>
            <w:proofErr w:type="spellStart"/>
            <w:r w:rsidRPr="005339DE">
              <w:rPr>
                <w:sz w:val="20"/>
                <w:szCs w:val="20"/>
              </w:rPr>
              <w:t>мобилизируемый</w:t>
            </w:r>
            <w:proofErr w:type="spellEnd"/>
            <w:r w:rsidRPr="005339DE">
              <w:rPr>
                <w:sz w:val="20"/>
                <w:szCs w:val="20"/>
              </w:rPr>
              <w:t xml:space="preserve"> на территориях сельских поселен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</w:tr>
      <w:tr w:rsidR="00FA2E7C" w:rsidTr="00FA2E7C">
        <w:trPr>
          <w:trHeight w:val="300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 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rPr>
                <w:b/>
                <w:bCs/>
                <w:sz w:val="22"/>
                <w:szCs w:val="22"/>
              </w:rPr>
            </w:pPr>
            <w:r w:rsidRPr="005339DE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82,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</w:tr>
      <w:tr w:rsidR="00FA2E7C" w:rsidTr="00FA2E7C">
        <w:trPr>
          <w:trHeight w:val="1098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1 11 05025 10 0000 120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rPr>
                <w:sz w:val="20"/>
                <w:szCs w:val="20"/>
              </w:rPr>
            </w:pPr>
            <w:r w:rsidRPr="005339DE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 </w:t>
            </w:r>
            <w:proofErr w:type="gramStart"/>
            <w:r w:rsidRPr="005339DE">
              <w:rPr>
                <w:sz w:val="20"/>
                <w:szCs w:val="20"/>
              </w:rPr>
              <w:t xml:space="preserve">( </w:t>
            </w:r>
            <w:proofErr w:type="gramEnd"/>
            <w:r w:rsidRPr="005339DE">
              <w:rPr>
                <w:sz w:val="20"/>
                <w:szCs w:val="20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</w:tr>
      <w:tr w:rsidR="00FA2E7C" w:rsidTr="00FA2E7C">
        <w:trPr>
          <w:trHeight w:val="917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111 05035 10 0000 120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rPr>
                <w:sz w:val="20"/>
                <w:szCs w:val="20"/>
              </w:rPr>
            </w:pPr>
            <w:r w:rsidRPr="005339DE">
              <w:rPr>
                <w:sz w:val="20"/>
                <w:szCs w:val="20"/>
              </w:rPr>
              <w:t>Доходы от сдачи в аренду имущества,</w:t>
            </w:r>
            <w:r>
              <w:rPr>
                <w:sz w:val="20"/>
                <w:szCs w:val="20"/>
              </w:rPr>
              <w:t xml:space="preserve"> </w:t>
            </w:r>
            <w:r w:rsidRPr="005339DE">
              <w:rPr>
                <w:sz w:val="20"/>
                <w:szCs w:val="20"/>
              </w:rPr>
              <w:t>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</w:tr>
      <w:tr w:rsidR="00FA2E7C" w:rsidTr="00FA2E7C">
        <w:trPr>
          <w:trHeight w:val="419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113 01995 10 0000 130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rPr>
                <w:sz w:val="20"/>
                <w:szCs w:val="20"/>
              </w:rPr>
            </w:pPr>
            <w:r w:rsidRPr="005339D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jc w:val="right"/>
              <w:rPr>
                <w:sz w:val="20"/>
                <w:szCs w:val="20"/>
              </w:rPr>
            </w:pPr>
            <w:r w:rsidRPr="005339D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</w:tr>
      <w:tr w:rsidR="00FA2E7C" w:rsidTr="00FA2E7C">
        <w:trPr>
          <w:trHeight w:val="617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114 06025 10 0000 430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rPr>
                <w:sz w:val="20"/>
                <w:szCs w:val="20"/>
              </w:rPr>
            </w:pPr>
            <w:r w:rsidRPr="005339DE">
              <w:rPr>
                <w:sz w:val="20"/>
                <w:szCs w:val="20"/>
              </w:rPr>
              <w:t>Доходы от продажи земельных участков  государственная собственность</w:t>
            </w:r>
            <w:r>
              <w:rPr>
                <w:sz w:val="20"/>
                <w:szCs w:val="20"/>
              </w:rPr>
              <w:t>,</w:t>
            </w:r>
            <w:r w:rsidRPr="005339DE">
              <w:rPr>
                <w:sz w:val="20"/>
                <w:szCs w:val="20"/>
              </w:rPr>
              <w:t xml:space="preserve"> на которые не разграничена и которые расположены в граница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8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  <w:p w:rsidR="00FA2E7C" w:rsidRPr="005339DE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</w:tr>
      <w:tr w:rsidR="00FA2E7C" w:rsidTr="00FA2E7C">
        <w:trPr>
          <w:trHeight w:val="209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720EEA" w:rsidP="00720EEA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114 0</w:t>
            </w:r>
            <w:r>
              <w:rPr>
                <w:sz w:val="22"/>
                <w:szCs w:val="22"/>
              </w:rPr>
              <w:t>2053</w:t>
            </w:r>
            <w:r w:rsidRPr="005339DE">
              <w:rPr>
                <w:sz w:val="22"/>
                <w:szCs w:val="22"/>
              </w:rPr>
              <w:t xml:space="preserve"> 10 0000 4</w:t>
            </w:r>
            <w:r>
              <w:rPr>
                <w:sz w:val="22"/>
                <w:szCs w:val="22"/>
              </w:rPr>
              <w:t>4</w:t>
            </w:r>
            <w:r w:rsidRPr="005339DE">
              <w:rPr>
                <w:sz w:val="22"/>
                <w:szCs w:val="22"/>
              </w:rPr>
              <w:t>0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720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</w:t>
            </w:r>
            <w:r w:rsidR="00720EEA">
              <w:rPr>
                <w:sz w:val="20"/>
                <w:szCs w:val="20"/>
              </w:rPr>
              <w:t xml:space="preserve"> </w:t>
            </w:r>
            <w:r w:rsidR="00720EEA">
              <w:rPr>
                <w:sz w:val="20"/>
                <w:szCs w:val="20"/>
              </w:rPr>
              <w:t>имущества</w:t>
            </w:r>
            <w:r w:rsidR="00720E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720EEA">
              <w:rPr>
                <w:sz w:val="20"/>
                <w:szCs w:val="20"/>
              </w:rPr>
              <w:t>муниципальных</w:t>
            </w:r>
            <w:r w:rsidR="00720EEA">
              <w:rPr>
                <w:sz w:val="20"/>
                <w:szCs w:val="20"/>
              </w:rPr>
              <w:t xml:space="preserve">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720EEA" w:rsidP="00FA2E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0</w:t>
            </w:r>
            <w:r w:rsidR="00FA2E7C" w:rsidRPr="005339D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</w:tr>
      <w:tr w:rsidR="00720EEA" w:rsidTr="00FA2E7C">
        <w:trPr>
          <w:trHeight w:val="209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0EEA" w:rsidRPr="005339DE" w:rsidRDefault="00720EEA" w:rsidP="00720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 02020 02 0000 140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0EEA" w:rsidRDefault="00720EEA" w:rsidP="00720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20EEA" w:rsidRDefault="00720EEA" w:rsidP="00FA2E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0EEA" w:rsidRPr="005339DE" w:rsidRDefault="00720EEA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0EEA" w:rsidRDefault="00720EEA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0EEA" w:rsidRDefault="00720EEA" w:rsidP="00FA2E7C">
            <w:pPr>
              <w:rPr>
                <w:sz w:val="22"/>
                <w:szCs w:val="22"/>
              </w:rPr>
            </w:pPr>
          </w:p>
        </w:tc>
      </w:tr>
      <w:tr w:rsidR="00720EEA" w:rsidTr="00FA2E7C">
        <w:trPr>
          <w:trHeight w:val="209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0EEA" w:rsidRDefault="002052D6" w:rsidP="00720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 10123 01 0000 140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0EEA" w:rsidRDefault="002052D6" w:rsidP="00720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х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20EEA" w:rsidRDefault="002052D6" w:rsidP="00FA2E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0EEA" w:rsidRPr="005339DE" w:rsidRDefault="00720EEA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0EEA" w:rsidRDefault="00720EEA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0EEA" w:rsidRDefault="00720EEA" w:rsidP="00FA2E7C">
            <w:pPr>
              <w:rPr>
                <w:sz w:val="22"/>
                <w:szCs w:val="22"/>
              </w:rPr>
            </w:pPr>
          </w:p>
        </w:tc>
      </w:tr>
      <w:tr w:rsidR="002052D6" w:rsidTr="00FA2E7C">
        <w:trPr>
          <w:trHeight w:val="209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52D6" w:rsidRDefault="002052D6" w:rsidP="00720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 01050 10 0000 180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52D6" w:rsidRDefault="002052D6" w:rsidP="00720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52D6" w:rsidRDefault="002052D6" w:rsidP="00FA2E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2D6" w:rsidRPr="005339DE" w:rsidRDefault="002052D6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2D6" w:rsidRDefault="002052D6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2D6" w:rsidRDefault="002052D6" w:rsidP="00FA2E7C">
            <w:pPr>
              <w:rPr>
                <w:sz w:val="22"/>
                <w:szCs w:val="22"/>
              </w:rPr>
            </w:pPr>
          </w:p>
        </w:tc>
      </w:tr>
      <w:tr w:rsidR="00FA2E7C" w:rsidTr="00FA2E7C">
        <w:trPr>
          <w:trHeight w:val="272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5339DE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rPr>
                <w:b/>
                <w:bCs/>
                <w:sz w:val="22"/>
                <w:szCs w:val="22"/>
              </w:rPr>
            </w:pPr>
            <w:r w:rsidRPr="005339DE">
              <w:rPr>
                <w:b/>
                <w:bCs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2052D6" w:rsidP="00FA2E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7,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</w:tr>
      <w:tr w:rsidR="00FA2E7C" w:rsidTr="00FA2E7C">
        <w:trPr>
          <w:trHeight w:val="570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2 02 00000 00 0000 000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jc w:val="both"/>
              <w:rPr>
                <w:color w:val="000000"/>
                <w:sz w:val="20"/>
                <w:szCs w:val="20"/>
              </w:rPr>
            </w:pPr>
            <w:r w:rsidRPr="005339DE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2052D6" w:rsidRDefault="002052D6" w:rsidP="00FA2E7C">
            <w:pPr>
              <w:jc w:val="right"/>
              <w:rPr>
                <w:bCs/>
                <w:sz w:val="20"/>
                <w:szCs w:val="20"/>
              </w:rPr>
            </w:pPr>
            <w:r w:rsidRPr="002052D6">
              <w:rPr>
                <w:bCs/>
                <w:sz w:val="20"/>
                <w:szCs w:val="20"/>
              </w:rPr>
              <w:t>1037,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</w:tr>
      <w:tr w:rsidR="00FA2E7C" w:rsidTr="00FA2E7C">
        <w:trPr>
          <w:trHeight w:val="510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5339DE">
              <w:rPr>
                <w:b/>
                <w:bCs/>
                <w:sz w:val="22"/>
                <w:szCs w:val="22"/>
              </w:rPr>
              <w:t>2 02 10000 00 0000 150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E7C" w:rsidRPr="005339DE" w:rsidRDefault="00FA2E7C" w:rsidP="00FA2E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339DE">
              <w:rPr>
                <w:b/>
                <w:bCs/>
                <w:color w:val="000000"/>
                <w:sz w:val="20"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2052D6" w:rsidP="00FA2E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7,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</w:tr>
      <w:tr w:rsidR="00FA2E7C" w:rsidTr="00FA2E7C">
        <w:trPr>
          <w:trHeight w:val="495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2 02 15001 10 0000 151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E7C" w:rsidRPr="005339DE" w:rsidRDefault="00FA2E7C" w:rsidP="00FA2E7C">
            <w:pPr>
              <w:jc w:val="both"/>
              <w:rPr>
                <w:color w:val="000000"/>
                <w:sz w:val="20"/>
                <w:szCs w:val="20"/>
              </w:rPr>
            </w:pPr>
            <w:r w:rsidRPr="005339DE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2052D6" w:rsidP="00FA2E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,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</w:tr>
      <w:tr w:rsidR="00FA2E7C" w:rsidTr="00FA2E7C">
        <w:trPr>
          <w:trHeight w:val="228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5339DE">
              <w:rPr>
                <w:b/>
                <w:bCs/>
                <w:sz w:val="22"/>
                <w:szCs w:val="22"/>
              </w:rPr>
              <w:lastRenderedPageBreak/>
              <w:t>2 02 49999 10 0000 150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E7C" w:rsidRPr="005339DE" w:rsidRDefault="00FA2E7C" w:rsidP="00FA2E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339DE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2052D6" w:rsidP="00FA2E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</w:tr>
      <w:tr w:rsidR="00FA2E7C" w:rsidTr="00FA2E7C">
        <w:trPr>
          <w:trHeight w:val="276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5339DE">
              <w:rPr>
                <w:b/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E7C" w:rsidRPr="005339DE" w:rsidRDefault="00FA2E7C" w:rsidP="00FA2E7C">
            <w:pPr>
              <w:jc w:val="both"/>
              <w:rPr>
                <w:color w:val="000000"/>
                <w:sz w:val="20"/>
                <w:szCs w:val="20"/>
              </w:rPr>
            </w:pPr>
            <w:r w:rsidRPr="005339DE">
              <w:rPr>
                <w:color w:val="000000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2052D6" w:rsidP="00FA2E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</w:tr>
      <w:tr w:rsidR="00FA2E7C" w:rsidTr="00FA2E7C">
        <w:trPr>
          <w:trHeight w:val="369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5339DE">
              <w:rPr>
                <w:b/>
                <w:bCs/>
                <w:sz w:val="22"/>
                <w:szCs w:val="22"/>
              </w:rPr>
              <w:t>2 02 30000 00 0000 150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E7C" w:rsidRPr="005339DE" w:rsidRDefault="00FA2E7C" w:rsidP="00FA2E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339DE">
              <w:rPr>
                <w:b/>
                <w:bCs/>
                <w:color w:val="000000"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2052D6" w:rsidP="00FA2E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,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</w:tr>
      <w:tr w:rsidR="00FA2E7C" w:rsidTr="00FA2E7C">
        <w:trPr>
          <w:trHeight w:val="765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2 02 35118 10 0000 151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E7C" w:rsidRPr="005339DE" w:rsidRDefault="00FA2E7C" w:rsidP="00FA2E7C">
            <w:pPr>
              <w:jc w:val="both"/>
              <w:rPr>
                <w:color w:val="000000"/>
                <w:sz w:val="20"/>
                <w:szCs w:val="20"/>
              </w:rPr>
            </w:pPr>
            <w:r w:rsidRPr="005339DE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2052D6" w:rsidP="00FA2E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</w:tr>
      <w:tr w:rsidR="00FA2E7C" w:rsidTr="00FA2E7C">
        <w:trPr>
          <w:trHeight w:val="375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 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2E7C" w:rsidRPr="005339DE" w:rsidRDefault="00FA2E7C" w:rsidP="00FA2E7C">
            <w:pPr>
              <w:rPr>
                <w:b/>
                <w:bCs/>
                <w:sz w:val="28"/>
                <w:szCs w:val="28"/>
              </w:rPr>
            </w:pPr>
            <w:r w:rsidRPr="005339DE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2052D6" w:rsidP="00FA2E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92,9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</w:tr>
    </w:tbl>
    <w:p w:rsidR="002052D6" w:rsidRDefault="002052D6" w:rsidP="00FA2E7C">
      <w:pPr>
        <w:ind w:left="5670"/>
        <w:rPr>
          <w:color w:val="000000" w:themeColor="text1"/>
        </w:rPr>
      </w:pPr>
    </w:p>
    <w:p w:rsidR="002052D6" w:rsidRDefault="002052D6" w:rsidP="00FA2E7C">
      <w:pPr>
        <w:ind w:left="5670"/>
        <w:rPr>
          <w:color w:val="000000" w:themeColor="text1"/>
        </w:rPr>
      </w:pPr>
    </w:p>
    <w:p w:rsidR="002052D6" w:rsidRDefault="002052D6" w:rsidP="00FA2E7C">
      <w:pPr>
        <w:ind w:left="5670"/>
        <w:rPr>
          <w:color w:val="000000" w:themeColor="text1"/>
        </w:rPr>
      </w:pPr>
    </w:p>
    <w:p w:rsidR="002052D6" w:rsidRDefault="002052D6" w:rsidP="00FA2E7C">
      <w:pPr>
        <w:ind w:left="5670"/>
        <w:rPr>
          <w:color w:val="000000" w:themeColor="text1"/>
        </w:rPr>
      </w:pPr>
    </w:p>
    <w:p w:rsidR="002052D6" w:rsidRDefault="002052D6" w:rsidP="00FA2E7C">
      <w:pPr>
        <w:ind w:left="5670"/>
        <w:rPr>
          <w:color w:val="000000" w:themeColor="text1"/>
        </w:rPr>
      </w:pPr>
    </w:p>
    <w:p w:rsidR="002052D6" w:rsidRDefault="002052D6" w:rsidP="00FA2E7C">
      <w:pPr>
        <w:ind w:left="5670"/>
        <w:rPr>
          <w:color w:val="000000" w:themeColor="text1"/>
        </w:rPr>
      </w:pPr>
    </w:p>
    <w:p w:rsidR="002052D6" w:rsidRDefault="002052D6" w:rsidP="00FA2E7C">
      <w:pPr>
        <w:ind w:left="5670"/>
        <w:rPr>
          <w:color w:val="000000" w:themeColor="text1"/>
        </w:rPr>
      </w:pPr>
    </w:p>
    <w:p w:rsidR="002052D6" w:rsidRDefault="002052D6" w:rsidP="00FA2E7C">
      <w:pPr>
        <w:ind w:left="5670"/>
        <w:rPr>
          <w:color w:val="000000" w:themeColor="text1"/>
        </w:rPr>
      </w:pPr>
    </w:p>
    <w:p w:rsidR="002052D6" w:rsidRDefault="002052D6" w:rsidP="00FA2E7C">
      <w:pPr>
        <w:ind w:left="5670"/>
        <w:rPr>
          <w:color w:val="000000" w:themeColor="text1"/>
        </w:rPr>
      </w:pPr>
    </w:p>
    <w:p w:rsidR="002052D6" w:rsidRDefault="002052D6" w:rsidP="00FA2E7C">
      <w:pPr>
        <w:ind w:left="5670"/>
        <w:rPr>
          <w:color w:val="000000" w:themeColor="text1"/>
        </w:rPr>
      </w:pPr>
    </w:p>
    <w:p w:rsidR="002052D6" w:rsidRDefault="002052D6" w:rsidP="00FA2E7C">
      <w:pPr>
        <w:ind w:left="5670"/>
        <w:rPr>
          <w:color w:val="000000" w:themeColor="text1"/>
        </w:rPr>
      </w:pPr>
    </w:p>
    <w:p w:rsidR="002052D6" w:rsidRDefault="002052D6" w:rsidP="00FA2E7C">
      <w:pPr>
        <w:ind w:left="5670"/>
        <w:rPr>
          <w:color w:val="000000" w:themeColor="text1"/>
        </w:rPr>
      </w:pPr>
    </w:p>
    <w:p w:rsidR="002052D6" w:rsidRDefault="002052D6" w:rsidP="00FA2E7C">
      <w:pPr>
        <w:ind w:left="5670"/>
        <w:rPr>
          <w:color w:val="000000" w:themeColor="text1"/>
        </w:rPr>
      </w:pPr>
    </w:p>
    <w:p w:rsidR="002052D6" w:rsidRDefault="002052D6" w:rsidP="00FA2E7C">
      <w:pPr>
        <w:ind w:left="5670"/>
        <w:rPr>
          <w:color w:val="000000" w:themeColor="text1"/>
        </w:rPr>
      </w:pPr>
    </w:p>
    <w:p w:rsidR="002052D6" w:rsidRDefault="002052D6" w:rsidP="00FA2E7C">
      <w:pPr>
        <w:ind w:left="5670"/>
        <w:rPr>
          <w:color w:val="000000" w:themeColor="text1"/>
        </w:rPr>
      </w:pPr>
    </w:p>
    <w:p w:rsidR="002052D6" w:rsidRDefault="002052D6" w:rsidP="00FA2E7C">
      <w:pPr>
        <w:ind w:left="5670"/>
        <w:rPr>
          <w:color w:val="000000" w:themeColor="text1"/>
        </w:rPr>
      </w:pPr>
    </w:p>
    <w:p w:rsidR="002052D6" w:rsidRDefault="002052D6" w:rsidP="00FA2E7C">
      <w:pPr>
        <w:ind w:left="5670"/>
        <w:rPr>
          <w:color w:val="000000" w:themeColor="text1"/>
        </w:rPr>
      </w:pPr>
    </w:p>
    <w:p w:rsidR="002052D6" w:rsidRDefault="002052D6" w:rsidP="00FA2E7C">
      <w:pPr>
        <w:ind w:left="5670"/>
        <w:rPr>
          <w:color w:val="000000" w:themeColor="text1"/>
        </w:rPr>
      </w:pPr>
    </w:p>
    <w:p w:rsidR="002052D6" w:rsidRDefault="002052D6" w:rsidP="00FA2E7C">
      <w:pPr>
        <w:ind w:left="5670"/>
        <w:rPr>
          <w:color w:val="000000" w:themeColor="text1"/>
        </w:rPr>
      </w:pPr>
    </w:p>
    <w:p w:rsidR="002052D6" w:rsidRDefault="002052D6" w:rsidP="00FA2E7C">
      <w:pPr>
        <w:ind w:left="5670"/>
        <w:rPr>
          <w:color w:val="000000" w:themeColor="text1"/>
        </w:rPr>
      </w:pPr>
    </w:p>
    <w:p w:rsidR="002052D6" w:rsidRDefault="002052D6" w:rsidP="00FA2E7C">
      <w:pPr>
        <w:ind w:left="5670"/>
        <w:rPr>
          <w:color w:val="000000" w:themeColor="text1"/>
        </w:rPr>
      </w:pPr>
    </w:p>
    <w:p w:rsidR="002052D6" w:rsidRDefault="002052D6" w:rsidP="00FA2E7C">
      <w:pPr>
        <w:ind w:left="5670"/>
        <w:rPr>
          <w:color w:val="000000" w:themeColor="text1"/>
        </w:rPr>
      </w:pPr>
    </w:p>
    <w:p w:rsidR="002052D6" w:rsidRDefault="002052D6" w:rsidP="00FA2E7C">
      <w:pPr>
        <w:ind w:left="5670"/>
        <w:rPr>
          <w:color w:val="000000" w:themeColor="text1"/>
        </w:rPr>
      </w:pPr>
    </w:p>
    <w:p w:rsidR="002052D6" w:rsidRDefault="002052D6" w:rsidP="00FA2E7C">
      <w:pPr>
        <w:ind w:left="5670"/>
        <w:rPr>
          <w:color w:val="000000" w:themeColor="text1"/>
        </w:rPr>
      </w:pPr>
    </w:p>
    <w:p w:rsidR="002052D6" w:rsidRDefault="002052D6" w:rsidP="00FA2E7C">
      <w:pPr>
        <w:ind w:left="5670"/>
        <w:rPr>
          <w:color w:val="000000" w:themeColor="text1"/>
        </w:rPr>
      </w:pPr>
    </w:p>
    <w:p w:rsidR="002052D6" w:rsidRDefault="002052D6" w:rsidP="00FA2E7C">
      <w:pPr>
        <w:ind w:left="5670"/>
        <w:rPr>
          <w:color w:val="000000" w:themeColor="text1"/>
        </w:rPr>
      </w:pPr>
    </w:p>
    <w:p w:rsidR="002052D6" w:rsidRDefault="002052D6" w:rsidP="00FA2E7C">
      <w:pPr>
        <w:ind w:left="5670"/>
        <w:rPr>
          <w:color w:val="000000" w:themeColor="text1"/>
        </w:rPr>
      </w:pPr>
    </w:p>
    <w:p w:rsidR="002052D6" w:rsidRDefault="002052D6" w:rsidP="00FA2E7C">
      <w:pPr>
        <w:ind w:left="5670"/>
        <w:rPr>
          <w:color w:val="000000" w:themeColor="text1"/>
        </w:rPr>
      </w:pPr>
    </w:p>
    <w:p w:rsidR="002052D6" w:rsidRDefault="002052D6" w:rsidP="00FA2E7C">
      <w:pPr>
        <w:ind w:left="5670"/>
        <w:rPr>
          <w:color w:val="000000" w:themeColor="text1"/>
        </w:rPr>
      </w:pPr>
    </w:p>
    <w:p w:rsidR="002052D6" w:rsidRDefault="002052D6" w:rsidP="00FA2E7C">
      <w:pPr>
        <w:ind w:left="5670"/>
        <w:rPr>
          <w:color w:val="000000" w:themeColor="text1"/>
        </w:rPr>
      </w:pPr>
    </w:p>
    <w:p w:rsidR="002052D6" w:rsidRDefault="002052D6" w:rsidP="00FA2E7C">
      <w:pPr>
        <w:ind w:left="5670"/>
        <w:rPr>
          <w:color w:val="000000" w:themeColor="text1"/>
        </w:rPr>
      </w:pPr>
    </w:p>
    <w:p w:rsidR="002052D6" w:rsidRDefault="002052D6" w:rsidP="00FA2E7C">
      <w:pPr>
        <w:ind w:left="5670"/>
        <w:rPr>
          <w:color w:val="000000" w:themeColor="text1"/>
        </w:rPr>
      </w:pPr>
    </w:p>
    <w:p w:rsidR="002052D6" w:rsidRDefault="002052D6" w:rsidP="00FA2E7C">
      <w:pPr>
        <w:ind w:left="5670"/>
        <w:rPr>
          <w:color w:val="000000" w:themeColor="text1"/>
        </w:rPr>
      </w:pPr>
    </w:p>
    <w:p w:rsidR="002052D6" w:rsidRDefault="002052D6" w:rsidP="00FA2E7C">
      <w:pPr>
        <w:ind w:left="5670"/>
        <w:rPr>
          <w:color w:val="000000" w:themeColor="text1"/>
        </w:rPr>
      </w:pPr>
    </w:p>
    <w:p w:rsidR="002052D6" w:rsidRDefault="002052D6" w:rsidP="00FA2E7C">
      <w:pPr>
        <w:ind w:left="5670"/>
        <w:rPr>
          <w:color w:val="000000" w:themeColor="text1"/>
        </w:rPr>
      </w:pPr>
    </w:p>
    <w:p w:rsidR="002052D6" w:rsidRDefault="002052D6" w:rsidP="00FA2E7C">
      <w:pPr>
        <w:ind w:left="5670"/>
        <w:rPr>
          <w:color w:val="000000" w:themeColor="text1"/>
        </w:rPr>
      </w:pPr>
    </w:p>
    <w:p w:rsidR="002052D6" w:rsidRDefault="002052D6" w:rsidP="00FA2E7C">
      <w:pPr>
        <w:ind w:left="5670"/>
        <w:rPr>
          <w:color w:val="000000" w:themeColor="text1"/>
        </w:rPr>
      </w:pPr>
    </w:p>
    <w:p w:rsidR="002052D6" w:rsidRDefault="002052D6" w:rsidP="00FA2E7C">
      <w:pPr>
        <w:ind w:left="5670"/>
        <w:rPr>
          <w:color w:val="000000" w:themeColor="text1"/>
        </w:rPr>
      </w:pPr>
    </w:p>
    <w:p w:rsidR="002052D6" w:rsidRDefault="002052D6" w:rsidP="00FA2E7C">
      <w:pPr>
        <w:ind w:left="5670"/>
        <w:rPr>
          <w:color w:val="000000" w:themeColor="text1"/>
        </w:rPr>
      </w:pPr>
    </w:p>
    <w:p w:rsidR="002052D6" w:rsidRDefault="002052D6" w:rsidP="00FA2E7C">
      <w:pPr>
        <w:ind w:left="5670"/>
        <w:rPr>
          <w:color w:val="000000" w:themeColor="text1"/>
        </w:rPr>
      </w:pPr>
    </w:p>
    <w:p w:rsidR="002052D6" w:rsidRDefault="002052D6" w:rsidP="00FA2E7C">
      <w:pPr>
        <w:ind w:left="5670"/>
        <w:rPr>
          <w:color w:val="000000" w:themeColor="text1"/>
        </w:rPr>
      </w:pPr>
    </w:p>
    <w:p w:rsidR="002052D6" w:rsidRDefault="002052D6" w:rsidP="00FA2E7C">
      <w:pPr>
        <w:ind w:left="5670"/>
        <w:rPr>
          <w:color w:val="000000" w:themeColor="text1"/>
        </w:rPr>
      </w:pPr>
    </w:p>
    <w:p w:rsidR="002052D6" w:rsidRDefault="002052D6" w:rsidP="00FA2E7C">
      <w:pPr>
        <w:ind w:left="5670"/>
        <w:rPr>
          <w:color w:val="000000" w:themeColor="text1"/>
        </w:rPr>
      </w:pPr>
    </w:p>
    <w:p w:rsidR="002052D6" w:rsidRDefault="002052D6" w:rsidP="00FA2E7C">
      <w:pPr>
        <w:ind w:left="5670"/>
        <w:rPr>
          <w:color w:val="000000" w:themeColor="text1"/>
        </w:rPr>
      </w:pPr>
    </w:p>
    <w:p w:rsidR="00FA2E7C" w:rsidRPr="00443E39" w:rsidRDefault="00FA2E7C" w:rsidP="00FA2E7C">
      <w:pPr>
        <w:ind w:left="5670"/>
        <w:rPr>
          <w:color w:val="000000" w:themeColor="text1"/>
        </w:rPr>
      </w:pPr>
      <w:r w:rsidRPr="00443E39">
        <w:rPr>
          <w:color w:val="000000" w:themeColor="text1"/>
        </w:rPr>
        <w:lastRenderedPageBreak/>
        <w:t>Приложение 2 к решению</w:t>
      </w:r>
    </w:p>
    <w:p w:rsidR="00FA2E7C" w:rsidRPr="00443E39" w:rsidRDefault="00FA2E7C" w:rsidP="00FA2E7C">
      <w:pPr>
        <w:ind w:left="5670"/>
        <w:rPr>
          <w:color w:val="000000" w:themeColor="text1"/>
        </w:rPr>
      </w:pPr>
      <w:proofErr w:type="spellStart"/>
      <w:r w:rsidRPr="00443E39">
        <w:rPr>
          <w:color w:val="000000" w:themeColor="text1"/>
        </w:rPr>
        <w:t>Дросковского</w:t>
      </w:r>
      <w:proofErr w:type="spellEnd"/>
      <w:r w:rsidRPr="00443E39">
        <w:rPr>
          <w:color w:val="000000" w:themeColor="text1"/>
        </w:rPr>
        <w:t xml:space="preserve"> сельского </w:t>
      </w:r>
    </w:p>
    <w:p w:rsidR="00FA2E7C" w:rsidRPr="00443E39" w:rsidRDefault="00FA2E7C" w:rsidP="00FA2E7C">
      <w:pPr>
        <w:ind w:left="5670"/>
        <w:rPr>
          <w:color w:val="000000" w:themeColor="text1"/>
        </w:rPr>
      </w:pPr>
      <w:r w:rsidRPr="00443E39">
        <w:rPr>
          <w:color w:val="000000" w:themeColor="text1"/>
        </w:rPr>
        <w:t xml:space="preserve">Совета народных депутатов </w:t>
      </w:r>
    </w:p>
    <w:p w:rsidR="00FA2E7C" w:rsidRPr="00443E39" w:rsidRDefault="00FA2E7C" w:rsidP="00FA2E7C">
      <w:pPr>
        <w:ind w:left="5670"/>
        <w:jc w:val="both"/>
        <w:rPr>
          <w:color w:val="000000" w:themeColor="text1"/>
        </w:rPr>
      </w:pPr>
      <w:r w:rsidRPr="00443E39">
        <w:rPr>
          <w:color w:val="000000" w:themeColor="text1"/>
        </w:rPr>
        <w:t>от «2</w:t>
      </w:r>
      <w:r w:rsidR="002052D6">
        <w:rPr>
          <w:color w:val="000000" w:themeColor="text1"/>
        </w:rPr>
        <w:t>5</w:t>
      </w:r>
      <w:r w:rsidRPr="00443E39">
        <w:rPr>
          <w:color w:val="000000" w:themeColor="text1"/>
        </w:rPr>
        <w:t>» января  202</w:t>
      </w:r>
      <w:r w:rsidR="002052D6">
        <w:rPr>
          <w:color w:val="000000" w:themeColor="text1"/>
        </w:rPr>
        <w:t>1</w:t>
      </w:r>
      <w:r w:rsidRPr="00443E39">
        <w:rPr>
          <w:color w:val="000000" w:themeColor="text1"/>
        </w:rPr>
        <w:t xml:space="preserve"> г. №  </w:t>
      </w:r>
      <w:r w:rsidR="002052D6">
        <w:rPr>
          <w:color w:val="000000" w:themeColor="text1"/>
        </w:rPr>
        <w:t>51</w:t>
      </w:r>
      <w:r w:rsidRPr="00443E39">
        <w:rPr>
          <w:color w:val="000000" w:themeColor="text1"/>
        </w:rPr>
        <w:t xml:space="preserve">/1 – СС </w:t>
      </w:r>
    </w:p>
    <w:p w:rsidR="00FA2E7C" w:rsidRDefault="00FA2E7C" w:rsidP="00FA2E7C">
      <w:pPr>
        <w:ind w:left="5670"/>
        <w:jc w:val="both"/>
      </w:pPr>
    </w:p>
    <w:p w:rsidR="00FA2E7C" w:rsidRDefault="00FA2E7C" w:rsidP="00FA2E7C">
      <w:pPr>
        <w:jc w:val="center"/>
        <w:outlineLvl w:val="0"/>
        <w:rPr>
          <w:b/>
          <w:bCs/>
        </w:rPr>
      </w:pPr>
      <w:r w:rsidRPr="00062364">
        <w:rPr>
          <w:b/>
          <w:bCs/>
        </w:rPr>
        <w:t xml:space="preserve">Ведомственная структура расходов бюджета </w:t>
      </w:r>
    </w:p>
    <w:p w:rsidR="00FA2E7C" w:rsidRPr="00062364" w:rsidRDefault="00FA2E7C" w:rsidP="00FA2E7C">
      <w:pPr>
        <w:jc w:val="center"/>
      </w:pPr>
      <w:proofErr w:type="spellStart"/>
      <w:r w:rsidRPr="00062364">
        <w:rPr>
          <w:b/>
          <w:bCs/>
        </w:rPr>
        <w:t>Дросковского</w:t>
      </w:r>
      <w:proofErr w:type="spellEnd"/>
      <w:r w:rsidRPr="00062364">
        <w:rPr>
          <w:b/>
          <w:bCs/>
        </w:rPr>
        <w:t xml:space="preserve"> сельского поселения на 20</w:t>
      </w:r>
      <w:r w:rsidR="002052D6">
        <w:rPr>
          <w:b/>
          <w:bCs/>
        </w:rPr>
        <w:t>20</w:t>
      </w:r>
      <w:r w:rsidRPr="00062364">
        <w:rPr>
          <w:b/>
          <w:bCs/>
        </w:rPr>
        <w:t xml:space="preserve"> год</w:t>
      </w:r>
    </w:p>
    <w:tbl>
      <w:tblPr>
        <w:tblW w:w="26783" w:type="dxa"/>
        <w:tblInd w:w="108" w:type="dxa"/>
        <w:tblLook w:val="04A0" w:firstRow="1" w:lastRow="0" w:firstColumn="1" w:lastColumn="0" w:noHBand="0" w:noVBand="1"/>
      </w:tblPr>
      <w:tblGrid>
        <w:gridCol w:w="4395"/>
        <w:gridCol w:w="708"/>
        <w:gridCol w:w="709"/>
        <w:gridCol w:w="567"/>
        <w:gridCol w:w="1559"/>
        <w:gridCol w:w="709"/>
        <w:gridCol w:w="1276"/>
        <w:gridCol w:w="1460"/>
        <w:gridCol w:w="1460"/>
        <w:gridCol w:w="14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A2E7C" w:rsidTr="00FA2E7C">
        <w:trPr>
          <w:trHeight w:val="16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E7C" w:rsidRDefault="00FA2E7C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bookmarkStart w:id="1" w:name="RANGE!A1:H118"/>
            <w:bookmarkEnd w:id="1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E7C" w:rsidRDefault="00FA2E7C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E7C" w:rsidRDefault="00FA2E7C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E7C" w:rsidRDefault="00FA2E7C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E7C" w:rsidRDefault="00FA2E7C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E7C" w:rsidRDefault="00FA2E7C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7C" w:rsidTr="00FA2E7C">
        <w:trPr>
          <w:trHeight w:val="27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</w:rPr>
            </w:pPr>
            <w:proofErr w:type="spellStart"/>
            <w:r w:rsidRPr="00475F0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</w:rPr>
            </w:pPr>
            <w:proofErr w:type="gramStart"/>
            <w:r w:rsidRPr="00475F0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  <w:sz w:val="20"/>
                <w:szCs w:val="20"/>
              </w:rPr>
            </w:pPr>
            <w:r w:rsidRPr="00475F0B">
              <w:rPr>
                <w:b/>
                <w:bCs/>
                <w:sz w:val="20"/>
                <w:szCs w:val="20"/>
              </w:rPr>
              <w:t> </w:t>
            </w:r>
          </w:p>
          <w:p w:rsidR="00FA2E7C" w:rsidRPr="00475F0B" w:rsidRDefault="00FA2E7C" w:rsidP="002052D6">
            <w:pPr>
              <w:jc w:val="center"/>
              <w:rPr>
                <w:b/>
                <w:bCs/>
                <w:sz w:val="20"/>
                <w:szCs w:val="20"/>
              </w:rPr>
            </w:pPr>
            <w:r w:rsidRPr="00475F0B">
              <w:rPr>
                <w:b/>
                <w:bCs/>
                <w:sz w:val="22"/>
                <w:szCs w:val="22"/>
              </w:rPr>
              <w:t>Бюджет</w:t>
            </w:r>
            <w:r w:rsidR="002052D6">
              <w:rPr>
                <w:b/>
                <w:bCs/>
                <w:sz w:val="22"/>
                <w:szCs w:val="22"/>
              </w:rPr>
              <w:t xml:space="preserve"> на                          2020</w:t>
            </w:r>
            <w:r w:rsidRPr="00475F0B">
              <w:rPr>
                <w:b/>
                <w:bCs/>
                <w:sz w:val="22"/>
                <w:szCs w:val="22"/>
              </w:rPr>
              <w:t xml:space="preserve"> г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7C" w:rsidTr="00FA2E7C">
        <w:trPr>
          <w:trHeight w:val="25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E7C" w:rsidRPr="00475F0B" w:rsidRDefault="00FA2E7C" w:rsidP="00FA2E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E7C" w:rsidRPr="00475F0B" w:rsidRDefault="00FA2E7C" w:rsidP="00FA2E7C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E7C" w:rsidRPr="00475F0B" w:rsidRDefault="00FA2E7C" w:rsidP="00FA2E7C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E7C" w:rsidRPr="00475F0B" w:rsidRDefault="00FA2E7C" w:rsidP="00FA2E7C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E7C" w:rsidRPr="00475F0B" w:rsidRDefault="00FA2E7C" w:rsidP="00FA2E7C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E7C" w:rsidRPr="00475F0B" w:rsidRDefault="00FA2E7C" w:rsidP="00FA2E7C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7C" w:rsidTr="00FA2E7C">
        <w:trPr>
          <w:trHeight w:val="27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E7C" w:rsidRPr="00475F0B" w:rsidRDefault="00FA2E7C" w:rsidP="00FA2E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E7C" w:rsidRPr="00475F0B" w:rsidRDefault="00FA2E7C" w:rsidP="00FA2E7C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E7C" w:rsidRPr="00475F0B" w:rsidRDefault="00FA2E7C" w:rsidP="00FA2E7C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E7C" w:rsidRPr="00475F0B" w:rsidRDefault="00FA2E7C" w:rsidP="00FA2E7C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E7C" w:rsidRPr="00475F0B" w:rsidRDefault="00FA2E7C" w:rsidP="00FA2E7C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E7C" w:rsidRPr="00475F0B" w:rsidRDefault="00FA2E7C" w:rsidP="00FA2E7C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E7C" w:rsidRDefault="00FA2E7C" w:rsidP="00FA2E7C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E7C" w:rsidRDefault="00FA2E7C" w:rsidP="00FA2E7C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E7C" w:rsidRDefault="00FA2E7C" w:rsidP="00FA2E7C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7C" w:rsidTr="00FA2E7C">
        <w:trPr>
          <w:trHeight w:val="60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E7C" w:rsidRPr="00475F0B" w:rsidRDefault="00FA2E7C" w:rsidP="00FA2E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E7C" w:rsidRPr="00475F0B" w:rsidRDefault="00FA2E7C" w:rsidP="00FA2E7C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E7C" w:rsidRPr="00475F0B" w:rsidRDefault="00FA2E7C" w:rsidP="00FA2E7C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E7C" w:rsidRPr="00475F0B" w:rsidRDefault="00FA2E7C" w:rsidP="00FA2E7C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E7C" w:rsidRPr="00475F0B" w:rsidRDefault="00FA2E7C" w:rsidP="00FA2E7C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E7C" w:rsidRPr="00475F0B" w:rsidRDefault="00FA2E7C" w:rsidP="00FA2E7C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7C" w:rsidRPr="00475F0B" w:rsidRDefault="00FA2E7C" w:rsidP="00FA2E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E7C" w:rsidRDefault="00FA2E7C" w:rsidP="00FA2E7C">
            <w:pPr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E7C" w:rsidRDefault="00FA2E7C" w:rsidP="00FA2E7C">
            <w:pPr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E7C" w:rsidRDefault="00FA2E7C" w:rsidP="00FA2E7C">
            <w:pPr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7C" w:rsidTr="00FA2E7C">
        <w:trPr>
          <w:trHeight w:val="1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7C" w:rsidRPr="00475F0B" w:rsidRDefault="002052D6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035,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E7C" w:rsidRDefault="00FA2E7C" w:rsidP="00FA2E7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FA2E7C" w:rsidRDefault="00FA2E7C" w:rsidP="00FA2E7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FA2E7C" w:rsidRDefault="00FA2E7C" w:rsidP="00FA2E7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2E7C" w:rsidTr="00FA2E7C">
        <w:trPr>
          <w:trHeight w:val="9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E7C" w:rsidRPr="00475F0B" w:rsidRDefault="00FA2E7C" w:rsidP="00FA2E7C">
            <w:r w:rsidRPr="00475F0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7C" w:rsidRPr="00475F0B" w:rsidRDefault="002052D6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7,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E7C" w:rsidRDefault="00FA2E7C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E7C" w:rsidRDefault="00FA2E7C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E7C" w:rsidRDefault="00FA2E7C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2D6" w:rsidTr="00FA2E7C">
        <w:trPr>
          <w:trHeight w:val="9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2D6" w:rsidRPr="00475F0B" w:rsidRDefault="002052D6" w:rsidP="00FA2E7C">
            <w:r w:rsidRPr="00475F0B">
              <w:t xml:space="preserve">Руководство и управление в сфере установленных </w:t>
            </w:r>
            <w:proofErr w:type="gramStart"/>
            <w:r w:rsidRPr="00475F0B">
              <w:t>функций органов государственной власти субъектов Российской Федерации</w:t>
            </w:r>
            <w:proofErr w:type="gramEnd"/>
            <w:r w:rsidRPr="00475F0B"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ГД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2052D6" w:rsidRDefault="002052D6" w:rsidP="00AF78E8">
            <w:pPr>
              <w:jc w:val="center"/>
              <w:rPr>
                <w:bCs/>
                <w:sz w:val="22"/>
                <w:szCs w:val="22"/>
              </w:rPr>
            </w:pPr>
            <w:r w:rsidRPr="002052D6">
              <w:rPr>
                <w:bCs/>
                <w:sz w:val="22"/>
                <w:szCs w:val="22"/>
              </w:rPr>
              <w:t>697,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2D6" w:rsidRDefault="002052D6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2D6" w:rsidRDefault="002052D6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2D6" w:rsidRDefault="002052D6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2D6" w:rsidTr="00FA2E7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Глава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ГД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2052D6" w:rsidRDefault="002052D6" w:rsidP="00AF78E8">
            <w:pPr>
              <w:jc w:val="center"/>
              <w:rPr>
                <w:b/>
                <w:bCs/>
                <w:sz w:val="22"/>
                <w:szCs w:val="22"/>
              </w:rPr>
            </w:pPr>
            <w:r w:rsidRPr="002052D6">
              <w:rPr>
                <w:b/>
                <w:bCs/>
                <w:sz w:val="22"/>
                <w:szCs w:val="22"/>
              </w:rPr>
              <w:t>697,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2D6" w:rsidRDefault="002052D6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2D6" w:rsidRDefault="002052D6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2D6" w:rsidRDefault="002052D6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2D6" w:rsidTr="00FA2E7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2D6" w:rsidRPr="002052D6" w:rsidRDefault="002052D6" w:rsidP="00FA2E7C">
            <w:pPr>
              <w:jc w:val="center"/>
              <w:rPr>
                <w:bCs/>
              </w:rPr>
            </w:pPr>
            <w:r w:rsidRPr="002052D6">
              <w:rPr>
                <w:bCs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Д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2D6" w:rsidRPr="002052D6" w:rsidRDefault="002052D6" w:rsidP="00AF78E8">
            <w:pPr>
              <w:jc w:val="center"/>
              <w:rPr>
                <w:bCs/>
                <w:sz w:val="22"/>
                <w:szCs w:val="22"/>
              </w:rPr>
            </w:pPr>
            <w:r w:rsidRPr="002052D6">
              <w:rPr>
                <w:bCs/>
                <w:sz w:val="22"/>
                <w:szCs w:val="22"/>
              </w:rPr>
              <w:t>697,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52D6" w:rsidRDefault="002052D6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52D6" w:rsidRDefault="002052D6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52D6" w:rsidRDefault="002052D6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2D6" w:rsidTr="00FA2E7C">
        <w:trPr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2D6" w:rsidRPr="002052D6" w:rsidRDefault="002052D6" w:rsidP="00FA2E7C">
            <w:pPr>
              <w:rPr>
                <w:b/>
              </w:rPr>
            </w:pPr>
            <w:r w:rsidRPr="002052D6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2052D6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 xml:space="preserve">1 </w:t>
            </w:r>
            <w:r>
              <w:rPr>
                <w:b/>
                <w:bCs/>
                <w:sz w:val="22"/>
                <w:szCs w:val="22"/>
              </w:rPr>
              <w:t>314</w:t>
            </w:r>
            <w:r w:rsidRPr="00475F0B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2D6" w:rsidRDefault="002052D6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2D6" w:rsidRDefault="002052D6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2D6" w:rsidRDefault="002052D6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2D6" w:rsidTr="00FA2E7C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2D6" w:rsidRPr="00D11345" w:rsidRDefault="002052D6" w:rsidP="00FA2E7C">
            <w:pPr>
              <w:jc w:val="center"/>
              <w:rPr>
                <w:bCs/>
              </w:rPr>
            </w:pPr>
            <w:r w:rsidRPr="00D11345">
              <w:rPr>
                <w:bCs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ГД0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2052D6" w:rsidRDefault="002052D6" w:rsidP="00AF78E8">
            <w:pPr>
              <w:jc w:val="center"/>
              <w:rPr>
                <w:bCs/>
                <w:sz w:val="22"/>
                <w:szCs w:val="22"/>
              </w:rPr>
            </w:pPr>
            <w:r w:rsidRPr="002052D6">
              <w:rPr>
                <w:bCs/>
                <w:sz w:val="22"/>
                <w:szCs w:val="22"/>
              </w:rPr>
              <w:t>1 314,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2D6" w:rsidRDefault="002052D6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2D6" w:rsidRDefault="002052D6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2D6" w:rsidRDefault="002052D6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345" w:rsidRPr="002052D6" w:rsidRDefault="00D11345" w:rsidP="00AF78E8">
            <w:pPr>
              <w:jc w:val="center"/>
              <w:rPr>
                <w:bCs/>
              </w:rPr>
            </w:pPr>
            <w:r w:rsidRPr="002052D6">
              <w:rPr>
                <w:bCs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Pr="00475F0B" w:rsidRDefault="00D11345" w:rsidP="00AF78E8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ГД0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Pr="002052D6" w:rsidRDefault="00D11345" w:rsidP="00AF78E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4,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345" w:rsidRPr="002052D6" w:rsidRDefault="00D11345" w:rsidP="00D11345">
            <w:pPr>
              <w:jc w:val="both"/>
              <w:rPr>
                <w:bCs/>
              </w:rPr>
            </w:pPr>
            <w:r>
              <w:rPr>
                <w:bCs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Pr="00475F0B" w:rsidRDefault="00D11345" w:rsidP="00AF78E8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ГД0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Default="00D11345" w:rsidP="00AF78E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4,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345" w:rsidRDefault="00D11345" w:rsidP="00D11345">
            <w:pPr>
              <w:jc w:val="both"/>
              <w:rPr>
                <w:bCs/>
              </w:rPr>
            </w:pPr>
            <w:r>
              <w:rPr>
                <w:bCs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Default="00D11345" w:rsidP="00AF7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Default="00D11345" w:rsidP="00AF7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Default="00D11345" w:rsidP="00AF7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Pr="00475F0B" w:rsidRDefault="00D11345" w:rsidP="00AF78E8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ГД0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Default="00D11345" w:rsidP="00AF78E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345" w:rsidRDefault="00D11345" w:rsidP="00D11345">
            <w:pPr>
              <w:jc w:val="both"/>
              <w:rPr>
                <w:bCs/>
              </w:rPr>
            </w:pPr>
            <w:r>
              <w:rPr>
                <w:bCs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Default="00D11345" w:rsidP="00AF7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Default="00D11345" w:rsidP="00AF7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Default="00D11345" w:rsidP="00AF7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Pr="00475F0B" w:rsidRDefault="00D11345" w:rsidP="00AF78E8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ГД0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Default="00D11345" w:rsidP="00AF78E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D11345">
        <w:trPr>
          <w:trHeight w:val="59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475F0B" w:rsidRDefault="00D11345" w:rsidP="00FA2E7C">
            <w:pPr>
              <w:rPr>
                <w:b/>
                <w:bCs/>
              </w:rPr>
            </w:pPr>
            <w:r w:rsidRPr="00475F0B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4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475F0B" w:rsidRDefault="00D11345" w:rsidP="00FA2E7C">
            <w:r w:rsidRPr="00475F0B">
              <w:t>В</w:t>
            </w:r>
            <w:r>
              <w:t>ы</w:t>
            </w:r>
            <w:r w:rsidRPr="00475F0B">
              <w:t>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ГД0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475F0B" w:rsidRDefault="00D11345" w:rsidP="00FA2E7C">
            <w:r w:rsidRPr="00475F0B"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ГД0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3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475F0B" w:rsidRDefault="00D11345" w:rsidP="00FA2E7C">
            <w:pPr>
              <w:rPr>
                <w:b/>
                <w:bCs/>
              </w:rPr>
            </w:pPr>
            <w:r w:rsidRPr="00475F0B">
              <w:rPr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ГД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2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475F0B" w:rsidRDefault="00D11345" w:rsidP="00FA2E7C">
            <w:r w:rsidRPr="00475F0B"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ГД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3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475F0B" w:rsidRDefault="00D11345" w:rsidP="00FA2E7C">
            <w:pPr>
              <w:rPr>
                <w:b/>
                <w:bCs/>
              </w:rPr>
            </w:pPr>
            <w:r w:rsidRPr="00475F0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,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19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475F0B" w:rsidRDefault="00D11345" w:rsidP="00D11345">
            <w:pPr>
              <w:rPr>
                <w:b/>
                <w:bCs/>
              </w:rPr>
            </w:pPr>
            <w:r w:rsidRPr="00475F0B">
              <w:rPr>
                <w:b/>
                <w:bCs/>
              </w:rPr>
              <w:lastRenderedPageBreak/>
              <w:t xml:space="preserve">Муниципальная программа </w:t>
            </w:r>
            <w:r>
              <w:rPr>
                <w:b/>
                <w:bCs/>
              </w:rPr>
              <w:t>«</w:t>
            </w:r>
            <w:r w:rsidRPr="00475F0B">
              <w:rPr>
                <w:b/>
                <w:bCs/>
              </w:rPr>
              <w:t xml:space="preserve">Профилактика правонарушений и укрепление общественной безопасности на территории </w:t>
            </w:r>
            <w:proofErr w:type="spellStart"/>
            <w:r w:rsidRPr="00475F0B">
              <w:rPr>
                <w:b/>
                <w:bCs/>
              </w:rPr>
              <w:t>Дросковского</w:t>
            </w:r>
            <w:proofErr w:type="spellEnd"/>
            <w:r w:rsidRPr="00475F0B">
              <w:rPr>
                <w:b/>
                <w:bCs/>
              </w:rPr>
              <w:t xml:space="preserve"> сельского поселения Покровского района Ор</w:t>
            </w:r>
            <w:r>
              <w:rPr>
                <w:b/>
                <w:bCs/>
              </w:rPr>
              <w:t>лов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9900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1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475F0B" w:rsidRDefault="00D11345" w:rsidP="00FA2E7C">
            <w:r w:rsidRPr="00475F0B"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9900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475F0B" w:rsidRDefault="00D11345" w:rsidP="00FA2E7C">
            <w:r w:rsidRPr="00475F0B">
              <w:t>Страх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9900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70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D11345" w:rsidRDefault="00D11345" w:rsidP="00FA2E7C">
            <w:pPr>
              <w:rPr>
                <w:b/>
                <w:bCs/>
                <w:highlight w:val="yellow"/>
              </w:rPr>
            </w:pPr>
            <w:r w:rsidRPr="00D11345">
              <w:rPr>
                <w:b/>
                <w:bCs/>
              </w:rPr>
              <w:t>Выполнение других обязательств в рамках непрограммной части бюджета поселения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ГД0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D113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4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D11345" w:rsidRDefault="00D11345" w:rsidP="00FA2E7C">
            <w:pPr>
              <w:rPr>
                <w:highlight w:val="yellow"/>
              </w:rPr>
            </w:pPr>
            <w:r w:rsidRPr="00D11345"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ГД0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D11345" w:rsidRDefault="00D11345" w:rsidP="00AF78E8">
            <w:pPr>
              <w:jc w:val="center"/>
              <w:rPr>
                <w:bCs/>
                <w:sz w:val="22"/>
                <w:szCs w:val="22"/>
              </w:rPr>
            </w:pPr>
            <w:r w:rsidRPr="00D11345">
              <w:rPr>
                <w:bCs/>
                <w:sz w:val="22"/>
                <w:szCs w:val="22"/>
              </w:rPr>
              <w:t>14,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45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D11345" w:rsidRDefault="00D11345" w:rsidP="00FA2E7C">
            <w:pPr>
              <w:rPr>
                <w:highlight w:val="yellow"/>
              </w:rPr>
            </w:pPr>
            <w:r w:rsidRPr="00D11345">
              <w:t>Перечисления другим бюджетам бюджетной системы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ГД000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D11345" w:rsidRDefault="00D11345" w:rsidP="00FA2E7C">
            <w:pPr>
              <w:rPr>
                <w:b/>
                <w:bCs/>
                <w:highlight w:val="yellow"/>
              </w:rPr>
            </w:pPr>
            <w:r w:rsidRPr="00D11345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ГД000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D113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,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D11345" w:rsidRDefault="00D11345" w:rsidP="00FA2E7C">
            <w:pPr>
              <w:rPr>
                <w:highlight w:val="yellow"/>
              </w:rPr>
            </w:pPr>
            <w:r>
              <w:t>Перечисления другим бюджета</w:t>
            </w:r>
            <w:r w:rsidRPr="00D11345">
              <w:t>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ГД000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D11345" w:rsidRDefault="00D11345" w:rsidP="00FA2E7C">
            <w:pPr>
              <w:jc w:val="center"/>
              <w:rPr>
                <w:b/>
                <w:bCs/>
                <w:highlight w:val="yellow"/>
              </w:rPr>
            </w:pPr>
            <w:r w:rsidRPr="00D11345">
              <w:rPr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5,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11345" w:rsidTr="00FA2E7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D11345" w:rsidRDefault="00D11345" w:rsidP="00FA2E7C">
            <w:pPr>
              <w:rPr>
                <w:highlight w:val="yellow"/>
              </w:rPr>
            </w:pPr>
            <w:r w:rsidRPr="00D11345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5,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D11345" w:rsidRDefault="00D11345" w:rsidP="00FA2E7C">
            <w:pPr>
              <w:rPr>
                <w:highlight w:val="yellow"/>
              </w:rPr>
            </w:pPr>
            <w:r w:rsidRPr="00D11345">
              <w:t>Осуществление первичного воинского учёта на территориях, где отсутствуют военные комиссариаты в рамках непрограммной части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ГД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D11345" w:rsidRDefault="00D11345" w:rsidP="00FA2E7C">
            <w:pPr>
              <w:jc w:val="center"/>
              <w:rPr>
                <w:bCs/>
                <w:sz w:val="22"/>
                <w:szCs w:val="22"/>
              </w:rPr>
            </w:pPr>
            <w:r w:rsidRPr="00D11345">
              <w:rPr>
                <w:bCs/>
                <w:sz w:val="22"/>
                <w:szCs w:val="22"/>
              </w:rPr>
              <w:t>245,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475F0B" w:rsidRDefault="00D11345" w:rsidP="00FA2E7C">
            <w:r w:rsidRPr="00475F0B"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ГД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D11345" w:rsidRDefault="00D11345" w:rsidP="00FA2E7C">
            <w:pPr>
              <w:rPr>
                <w:highlight w:val="yellow"/>
              </w:rPr>
            </w:pPr>
            <w:r w:rsidRPr="00D11345"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ГД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D11345" w:rsidRDefault="00D11345" w:rsidP="00FA2E7C">
            <w:pPr>
              <w:jc w:val="center"/>
              <w:rPr>
                <w:b/>
                <w:bCs/>
                <w:highlight w:val="yellow"/>
              </w:rPr>
            </w:pPr>
            <w:r w:rsidRPr="00D11345">
              <w:rPr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,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11345" w:rsidTr="00FA2E7C">
        <w:trPr>
          <w:trHeight w:val="99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11345" w:rsidRPr="00D11345" w:rsidRDefault="00D11345" w:rsidP="00D11345">
            <w:pPr>
              <w:jc w:val="center"/>
              <w:rPr>
                <w:b/>
                <w:bCs/>
                <w:highlight w:val="yellow"/>
              </w:rPr>
            </w:pPr>
            <w:r w:rsidRPr="00D11345">
              <w:rPr>
                <w:b/>
                <w:bCs/>
              </w:rPr>
              <w:t xml:space="preserve">Муниципальная целевая программа </w:t>
            </w:r>
            <w:r>
              <w:rPr>
                <w:b/>
                <w:bCs/>
              </w:rPr>
              <w:t>«</w:t>
            </w:r>
            <w:r w:rsidRPr="00D11345">
              <w:rPr>
                <w:b/>
                <w:bCs/>
              </w:rPr>
              <w:t xml:space="preserve">Землеустройство и </w:t>
            </w:r>
            <w:proofErr w:type="spellStart"/>
            <w:proofErr w:type="gramStart"/>
            <w:r w:rsidRPr="00D11345">
              <w:rPr>
                <w:b/>
                <w:bCs/>
              </w:rPr>
              <w:t>землеполь-зование</w:t>
            </w:r>
            <w:proofErr w:type="spellEnd"/>
            <w:proofErr w:type="gramEnd"/>
            <w:r w:rsidRPr="00D11345">
              <w:rPr>
                <w:b/>
                <w:bCs/>
              </w:rPr>
              <w:t xml:space="preserve"> </w:t>
            </w:r>
            <w:proofErr w:type="spellStart"/>
            <w:r w:rsidRPr="00D11345">
              <w:rPr>
                <w:b/>
                <w:bCs/>
              </w:rPr>
              <w:t>Дросковского</w:t>
            </w:r>
            <w:proofErr w:type="spellEnd"/>
            <w:r w:rsidRPr="00D11345">
              <w:rPr>
                <w:b/>
                <w:bCs/>
              </w:rPr>
              <w:t xml:space="preserve"> сель</w:t>
            </w:r>
            <w:r>
              <w:rPr>
                <w:b/>
                <w:bCs/>
              </w:rPr>
              <w:t>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i/>
                <w:iCs/>
                <w:sz w:val="22"/>
                <w:szCs w:val="22"/>
              </w:rPr>
            </w:pPr>
            <w:r w:rsidRPr="00475F0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D11345" w:rsidRDefault="00D11345" w:rsidP="00AF78E8">
            <w:pPr>
              <w:jc w:val="center"/>
              <w:rPr>
                <w:bCs/>
                <w:sz w:val="22"/>
                <w:szCs w:val="22"/>
              </w:rPr>
            </w:pPr>
            <w:r w:rsidRPr="00D11345">
              <w:rPr>
                <w:bCs/>
                <w:sz w:val="22"/>
                <w:szCs w:val="22"/>
              </w:rPr>
              <w:t>21,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11345" w:rsidRPr="00D11345" w:rsidRDefault="00D11345" w:rsidP="009B445D">
            <w:pPr>
              <w:rPr>
                <w:highlight w:val="yellow"/>
              </w:rPr>
            </w:pPr>
            <w:r w:rsidRPr="009B445D">
              <w:t xml:space="preserve">Реализация мероприятий муниципальной целевой программы </w:t>
            </w:r>
            <w:r w:rsidR="009B445D">
              <w:t>«</w:t>
            </w:r>
            <w:r w:rsidRPr="009B445D">
              <w:t xml:space="preserve">Землеустройство и землепользование </w:t>
            </w:r>
            <w:proofErr w:type="spellStart"/>
            <w:r w:rsidRPr="009B445D">
              <w:t>Дросковского</w:t>
            </w:r>
            <w:proofErr w:type="spellEnd"/>
            <w:r w:rsidRPr="009B445D">
              <w:t xml:space="preserve"> сель</w:t>
            </w:r>
            <w:r w:rsidR="009B445D">
              <w:t>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3000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D11345" w:rsidRDefault="00D11345" w:rsidP="00AF78E8">
            <w:pPr>
              <w:jc w:val="center"/>
              <w:rPr>
                <w:bCs/>
                <w:sz w:val="22"/>
                <w:szCs w:val="22"/>
              </w:rPr>
            </w:pPr>
            <w:r w:rsidRPr="00D11345">
              <w:rPr>
                <w:bCs/>
                <w:sz w:val="22"/>
                <w:szCs w:val="22"/>
              </w:rPr>
              <w:t>21,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45D" w:rsidTr="00FA2E7C">
        <w:trPr>
          <w:trHeight w:val="4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5D" w:rsidRPr="00D11345" w:rsidRDefault="009B445D" w:rsidP="00FA2E7C">
            <w:pPr>
              <w:rPr>
                <w:highlight w:val="yellow"/>
              </w:rPr>
            </w:pPr>
            <w:r w:rsidRPr="009B445D"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3000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D11345" w:rsidRDefault="009B445D" w:rsidP="00AF78E8">
            <w:pPr>
              <w:jc w:val="center"/>
              <w:rPr>
                <w:bCs/>
                <w:sz w:val="22"/>
                <w:szCs w:val="22"/>
              </w:rPr>
            </w:pPr>
            <w:r w:rsidRPr="00D11345">
              <w:rPr>
                <w:bCs/>
                <w:sz w:val="22"/>
                <w:szCs w:val="22"/>
              </w:rPr>
              <w:t>21,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D11345" w:rsidRDefault="00D11345" w:rsidP="00FA2E7C">
            <w:pPr>
              <w:jc w:val="center"/>
              <w:rPr>
                <w:b/>
                <w:bCs/>
                <w:highlight w:val="yellow"/>
              </w:rPr>
            </w:pPr>
            <w:r w:rsidRPr="009B445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9B445D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8,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B445D" w:rsidTr="00FA2E7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45D" w:rsidRPr="00D11345" w:rsidRDefault="009B445D" w:rsidP="009B445D">
            <w:pPr>
              <w:jc w:val="center"/>
              <w:rPr>
                <w:b/>
                <w:bCs/>
                <w:highlight w:val="yellow"/>
              </w:rPr>
            </w:pPr>
            <w:r w:rsidRPr="009B445D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«</w:t>
            </w:r>
            <w:r w:rsidRPr="009B445D">
              <w:rPr>
                <w:b/>
                <w:bCs/>
              </w:rPr>
              <w:t xml:space="preserve">Благоустройство территории </w:t>
            </w:r>
            <w:proofErr w:type="spellStart"/>
            <w:r w:rsidRPr="009B445D">
              <w:rPr>
                <w:b/>
                <w:bCs/>
              </w:rPr>
              <w:t>Дросковского</w:t>
            </w:r>
            <w:proofErr w:type="spellEnd"/>
            <w:r w:rsidRPr="009B445D">
              <w:rPr>
                <w:b/>
                <w:bCs/>
              </w:rPr>
              <w:t xml:space="preserve"> сельского поселения Покровского района Орловской области</w:t>
            </w:r>
            <w:r>
              <w:rPr>
                <w:b/>
                <w:bCs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9B445D" w:rsidRDefault="009B445D" w:rsidP="00AF78E8">
            <w:pPr>
              <w:jc w:val="center"/>
              <w:rPr>
                <w:bCs/>
                <w:sz w:val="22"/>
                <w:szCs w:val="22"/>
              </w:rPr>
            </w:pPr>
            <w:r w:rsidRPr="009B445D">
              <w:rPr>
                <w:bCs/>
                <w:sz w:val="22"/>
                <w:szCs w:val="22"/>
              </w:rPr>
              <w:t>628,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345" w:rsidRPr="009B445D" w:rsidRDefault="00D11345" w:rsidP="009B445D">
            <w:pPr>
              <w:rPr>
                <w:highlight w:val="yellow"/>
              </w:rPr>
            </w:pPr>
            <w:r w:rsidRPr="009B445D">
              <w:lastRenderedPageBreak/>
              <w:t xml:space="preserve">Уличное освещение в рамках реализации муниципальной программы </w:t>
            </w:r>
            <w:r w:rsidR="009B445D">
              <w:t>«</w:t>
            </w:r>
            <w:r w:rsidRPr="009B445D">
              <w:t xml:space="preserve">Благоустройство территории </w:t>
            </w:r>
            <w:proofErr w:type="spellStart"/>
            <w:r w:rsidRPr="009B445D">
              <w:t>Дросковского</w:t>
            </w:r>
            <w:proofErr w:type="spellEnd"/>
            <w:r w:rsidRPr="009B445D">
              <w:t xml:space="preserve"> сельского поселения Покровского района Орловской области</w:t>
            </w:r>
            <w:r w:rsidR="009B445D"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70008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9B445D" w:rsidRDefault="00D11345" w:rsidP="00FA2E7C">
            <w:pPr>
              <w:rPr>
                <w:highlight w:val="yellow"/>
              </w:rPr>
            </w:pPr>
            <w:r w:rsidRPr="009B445D"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70008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345" w:rsidRPr="009B445D" w:rsidRDefault="00D11345" w:rsidP="009B445D">
            <w:pPr>
              <w:rPr>
                <w:highlight w:val="yellow"/>
              </w:rPr>
            </w:pPr>
            <w:r w:rsidRPr="009B445D">
              <w:t xml:space="preserve">Озеленение в рамках реализации муниципальной программы </w:t>
            </w:r>
            <w:r w:rsidR="009B445D">
              <w:t>«</w:t>
            </w:r>
            <w:r w:rsidRPr="009B445D">
              <w:t xml:space="preserve">Благоустройство территории </w:t>
            </w:r>
            <w:proofErr w:type="spellStart"/>
            <w:r w:rsidRPr="009B445D">
              <w:t>Дросковского</w:t>
            </w:r>
            <w:proofErr w:type="spellEnd"/>
            <w:r w:rsidRPr="009B445D">
              <w:t xml:space="preserve"> сельского поселения Покровского района Ор</w:t>
            </w:r>
            <w:r w:rsidR="009B445D">
              <w:t>лов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7000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i/>
                <w:iCs/>
                <w:sz w:val="22"/>
                <w:szCs w:val="22"/>
              </w:rPr>
            </w:pPr>
            <w:r w:rsidRPr="00475F0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9B445D" w:rsidRDefault="00D11345" w:rsidP="00FA2E7C">
            <w:pPr>
              <w:rPr>
                <w:highlight w:val="yellow"/>
              </w:rPr>
            </w:pPr>
            <w:r w:rsidRPr="009B445D"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7000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345" w:rsidRPr="009B445D" w:rsidRDefault="00D11345" w:rsidP="009B445D">
            <w:pPr>
              <w:rPr>
                <w:highlight w:val="yellow"/>
              </w:rPr>
            </w:pPr>
            <w:r w:rsidRPr="009B445D">
              <w:t xml:space="preserve">Прочие мероприятия по благоустройству в рамках реализации муниципальной программы </w:t>
            </w:r>
            <w:r w:rsidR="009B445D">
              <w:t>«</w:t>
            </w:r>
            <w:r w:rsidRPr="009B445D">
              <w:t xml:space="preserve">Благоустройство территории </w:t>
            </w:r>
            <w:proofErr w:type="spellStart"/>
            <w:r w:rsidRPr="009B445D">
              <w:t>Дросковского</w:t>
            </w:r>
            <w:proofErr w:type="spellEnd"/>
            <w:r w:rsidRPr="009B445D">
              <w:t xml:space="preserve"> сельского поселения Покро</w:t>
            </w:r>
            <w:r w:rsidR="009B445D">
              <w:t>вского района Орлов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7000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,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9B445D" w:rsidRDefault="00D11345" w:rsidP="00FA2E7C">
            <w:pPr>
              <w:rPr>
                <w:highlight w:val="yellow"/>
              </w:rPr>
            </w:pPr>
            <w:r w:rsidRPr="009B445D"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7000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,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31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345" w:rsidRPr="009B445D" w:rsidRDefault="00D11345" w:rsidP="00FA2E7C">
            <w:pPr>
              <w:jc w:val="center"/>
              <w:rPr>
                <w:b/>
                <w:bCs/>
                <w:highlight w:val="yellow"/>
              </w:rPr>
            </w:pPr>
            <w:r w:rsidRPr="009B445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i/>
                <w:iCs/>
                <w:sz w:val="22"/>
                <w:szCs w:val="22"/>
              </w:rPr>
            </w:pPr>
            <w:r w:rsidRPr="00475F0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9B445D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11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345" w:rsidRPr="009B445D" w:rsidRDefault="00D11345" w:rsidP="009B445D">
            <w:pPr>
              <w:jc w:val="center"/>
              <w:rPr>
                <w:b/>
                <w:bCs/>
                <w:highlight w:val="yellow"/>
              </w:rPr>
            </w:pPr>
            <w:r w:rsidRPr="009B445D">
              <w:rPr>
                <w:b/>
                <w:bCs/>
              </w:rPr>
              <w:t>Му</w:t>
            </w:r>
            <w:r w:rsidR="009B445D">
              <w:rPr>
                <w:b/>
                <w:bCs/>
              </w:rPr>
              <w:t>ниципальная  целевая программа «</w:t>
            </w:r>
            <w:r w:rsidRPr="009B445D">
              <w:rPr>
                <w:b/>
                <w:bCs/>
              </w:rPr>
              <w:t xml:space="preserve">Развитие физической культуры и спорта на территории </w:t>
            </w:r>
            <w:proofErr w:type="spellStart"/>
            <w:r w:rsidRPr="009B445D">
              <w:rPr>
                <w:b/>
                <w:bCs/>
              </w:rPr>
              <w:t>Дросковского</w:t>
            </w:r>
            <w:proofErr w:type="spellEnd"/>
            <w:r w:rsidRPr="009B445D">
              <w:rPr>
                <w:b/>
                <w:bCs/>
              </w:rPr>
              <w:t xml:space="preserve"> сельского поселения</w:t>
            </w:r>
            <w:r w:rsidR="009B445D">
              <w:rPr>
                <w:b/>
                <w:bCs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345" w:rsidRPr="009B445D" w:rsidRDefault="00D11345" w:rsidP="009B445D">
            <w:pPr>
              <w:rPr>
                <w:highlight w:val="yellow"/>
              </w:rPr>
            </w:pPr>
            <w:r w:rsidRPr="009B445D">
              <w:t xml:space="preserve">Реализация мероприятий муниципальной  целевой программы </w:t>
            </w:r>
            <w:r w:rsidR="009B445D">
              <w:t>«</w:t>
            </w:r>
            <w:r w:rsidRPr="009B445D">
              <w:t xml:space="preserve">Развитие физической культуры и спорта на территории </w:t>
            </w:r>
            <w:proofErr w:type="spellStart"/>
            <w:r w:rsidRPr="009B445D">
              <w:t>Дросковского</w:t>
            </w:r>
            <w:proofErr w:type="spellEnd"/>
            <w:r w:rsidRPr="009B445D">
              <w:t xml:space="preserve"> сельского поселения</w:t>
            </w:r>
            <w:r w:rsidR="009B445D"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6000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45D" w:rsidTr="009B445D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5D" w:rsidRPr="009B445D" w:rsidRDefault="009B445D" w:rsidP="009B445D">
            <w: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45D" w:rsidRPr="00475F0B" w:rsidRDefault="009B445D" w:rsidP="00AF78E8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6000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45D" w:rsidRDefault="009B445D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45D" w:rsidTr="00FA2E7C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5D" w:rsidRPr="009B445D" w:rsidRDefault="009B445D" w:rsidP="00FA2E7C">
            <w:pPr>
              <w:rPr>
                <w:highlight w:val="yellow"/>
              </w:rPr>
            </w:pPr>
            <w:r w:rsidRPr="00891D61"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6000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891D61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45D" w:rsidTr="00FA2E7C">
        <w:trPr>
          <w:trHeight w:val="22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45D" w:rsidRPr="009B445D" w:rsidRDefault="009B445D" w:rsidP="00891D61">
            <w:pPr>
              <w:jc w:val="center"/>
              <w:rPr>
                <w:b/>
                <w:bCs/>
                <w:highlight w:val="yellow"/>
              </w:rPr>
            </w:pPr>
            <w:r w:rsidRPr="00891D61">
              <w:rPr>
                <w:b/>
                <w:bCs/>
              </w:rPr>
              <w:t>Закон Орловской области от 26 января 2007 года №</w:t>
            </w:r>
            <w:r w:rsidR="00891D61">
              <w:rPr>
                <w:b/>
                <w:bCs/>
              </w:rPr>
              <w:t xml:space="preserve"> </w:t>
            </w:r>
            <w:r w:rsidRPr="00891D61">
              <w:rPr>
                <w:b/>
                <w:bCs/>
              </w:rPr>
              <w:t xml:space="preserve">655-ОЗ </w:t>
            </w:r>
            <w:r w:rsidR="00891D61">
              <w:rPr>
                <w:b/>
                <w:bCs/>
              </w:rPr>
              <w:t>«</w:t>
            </w:r>
            <w:r w:rsidRPr="00891D61">
              <w:rPr>
                <w:b/>
                <w:bCs/>
              </w:rPr>
              <w:t>О наказах избирателей депутатам Орловского областного Совета народных депутатов</w:t>
            </w:r>
            <w:r w:rsidR="00891D61">
              <w:rPr>
                <w:b/>
                <w:bCs/>
              </w:rPr>
              <w:t>»</w:t>
            </w:r>
            <w:r w:rsidRPr="00891D61">
              <w:rPr>
                <w:b/>
                <w:bCs/>
              </w:rPr>
              <w:t xml:space="preserve"> в рамках </w:t>
            </w:r>
            <w:proofErr w:type="spellStart"/>
            <w:r w:rsidR="00891D61">
              <w:rPr>
                <w:b/>
                <w:bCs/>
              </w:rPr>
              <w:t>не</w:t>
            </w:r>
            <w:r w:rsidRPr="00891D61">
              <w:rPr>
                <w:b/>
                <w:bCs/>
              </w:rPr>
              <w:t>программ</w:t>
            </w:r>
            <w:r w:rsidR="00891D61">
              <w:rPr>
                <w:b/>
                <w:bCs/>
              </w:rPr>
              <w:t>ой</w:t>
            </w:r>
            <w:proofErr w:type="spellEnd"/>
            <w:r w:rsidR="00891D61">
              <w:rPr>
                <w:b/>
                <w:bCs/>
              </w:rPr>
              <w:t xml:space="preserve"> части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891D61" w:rsidRDefault="009B445D" w:rsidP="00891D61">
            <w:pPr>
              <w:jc w:val="center"/>
              <w:rPr>
                <w:b/>
                <w:bCs/>
                <w:sz w:val="22"/>
                <w:szCs w:val="22"/>
              </w:rPr>
            </w:pPr>
            <w:r w:rsidRPr="00891D61">
              <w:rPr>
                <w:b/>
                <w:bCs/>
                <w:sz w:val="22"/>
                <w:szCs w:val="22"/>
              </w:rPr>
              <w:t>90</w:t>
            </w:r>
            <w:r w:rsidR="00891D61" w:rsidRPr="00891D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891D61" w:rsidRDefault="00891D61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891D6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891D61" w:rsidRDefault="00891D61" w:rsidP="00FA2E7C">
            <w:pPr>
              <w:jc w:val="center"/>
              <w:rPr>
                <w:b/>
                <w:sz w:val="22"/>
                <w:szCs w:val="22"/>
              </w:rPr>
            </w:pPr>
            <w:r w:rsidRPr="00891D6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891D61" w:rsidRDefault="00891D61" w:rsidP="00FA2E7C">
            <w:pPr>
              <w:jc w:val="center"/>
              <w:rPr>
                <w:b/>
                <w:sz w:val="22"/>
                <w:szCs w:val="22"/>
              </w:rPr>
            </w:pPr>
            <w:r w:rsidRPr="00891D61">
              <w:rPr>
                <w:b/>
                <w:sz w:val="22"/>
                <w:szCs w:val="22"/>
              </w:rPr>
              <w:t>ГД6007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891D61" w:rsidRDefault="009B445D" w:rsidP="00FA2E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891D61" w:rsidRDefault="00891D61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D61" w:rsidTr="00FA2E7C">
        <w:trPr>
          <w:trHeight w:val="4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D61" w:rsidRPr="00475F0B" w:rsidRDefault="00891D61" w:rsidP="00FA2E7C">
            <w:pPr>
              <w:jc w:val="center"/>
            </w:pPr>
            <w:r w:rsidRPr="00475F0B"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61" w:rsidRPr="00891D61" w:rsidRDefault="00891D61" w:rsidP="00AF78E8">
            <w:pPr>
              <w:jc w:val="center"/>
              <w:rPr>
                <w:bCs/>
                <w:sz w:val="22"/>
                <w:szCs w:val="22"/>
              </w:rPr>
            </w:pPr>
            <w:r w:rsidRPr="00891D6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61" w:rsidRPr="00891D61" w:rsidRDefault="00891D61" w:rsidP="00AF78E8">
            <w:pPr>
              <w:jc w:val="center"/>
              <w:rPr>
                <w:bCs/>
                <w:sz w:val="22"/>
                <w:szCs w:val="22"/>
              </w:rPr>
            </w:pPr>
            <w:r w:rsidRPr="00891D6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61" w:rsidRPr="00891D61" w:rsidRDefault="00891D61" w:rsidP="00AF78E8">
            <w:pPr>
              <w:jc w:val="center"/>
              <w:rPr>
                <w:sz w:val="22"/>
                <w:szCs w:val="22"/>
              </w:rPr>
            </w:pPr>
            <w:r w:rsidRPr="00891D6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61" w:rsidRPr="00891D61" w:rsidRDefault="00891D61" w:rsidP="00AF78E8">
            <w:pPr>
              <w:jc w:val="center"/>
              <w:rPr>
                <w:sz w:val="22"/>
                <w:szCs w:val="22"/>
              </w:rPr>
            </w:pPr>
            <w:r w:rsidRPr="00891D61">
              <w:rPr>
                <w:sz w:val="22"/>
                <w:szCs w:val="22"/>
              </w:rPr>
              <w:t>ГД6007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61" w:rsidRPr="00475F0B" w:rsidRDefault="00891D61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61" w:rsidRPr="00475F0B" w:rsidRDefault="00891D61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D61" w:rsidRDefault="00891D61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D61" w:rsidRDefault="00891D61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D61" w:rsidRDefault="00891D61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61" w:rsidRDefault="00891D61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61" w:rsidRDefault="00891D61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61" w:rsidRDefault="00891D61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61" w:rsidRDefault="00891D61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61" w:rsidRDefault="00891D61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61" w:rsidRDefault="00891D61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61" w:rsidRDefault="00891D61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61" w:rsidRDefault="00891D61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61" w:rsidRDefault="00891D61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61" w:rsidRDefault="00891D61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61" w:rsidRDefault="00891D61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61" w:rsidRDefault="00891D61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61" w:rsidRDefault="00891D61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D61" w:rsidTr="00891D61">
        <w:trPr>
          <w:trHeight w:val="2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61" w:rsidRPr="00891D61" w:rsidRDefault="00891D61" w:rsidP="00FA2E7C">
            <w:pPr>
              <w:jc w:val="center"/>
              <w:rPr>
                <w:b/>
              </w:rPr>
            </w:pPr>
            <w:r w:rsidRPr="00891D61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D61" w:rsidRPr="00891D61" w:rsidRDefault="00891D61" w:rsidP="00AF78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D61" w:rsidRPr="00891D61" w:rsidRDefault="00891D61" w:rsidP="00AF78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D61" w:rsidRPr="00891D61" w:rsidRDefault="00891D61" w:rsidP="00AF78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D61" w:rsidRPr="00891D61" w:rsidRDefault="00891D61" w:rsidP="00AF78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D61" w:rsidRPr="00891D61" w:rsidRDefault="00891D61" w:rsidP="00FA2E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D61" w:rsidRPr="00891D61" w:rsidRDefault="00891D61" w:rsidP="00FA2E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3,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1D61" w:rsidRDefault="00891D61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1D61" w:rsidRDefault="00891D61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1D61" w:rsidRDefault="00891D61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1" w:rsidRDefault="00891D61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1" w:rsidRDefault="00891D61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1" w:rsidRDefault="00891D61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1" w:rsidRDefault="00891D61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1" w:rsidRDefault="00891D61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1" w:rsidRDefault="00891D61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1" w:rsidRDefault="00891D61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1" w:rsidRDefault="00891D61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1" w:rsidRDefault="00891D61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1" w:rsidRDefault="00891D61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1" w:rsidRDefault="00891D61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1" w:rsidRDefault="00891D61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1" w:rsidRDefault="00891D61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45D" w:rsidTr="00FA2E7C">
        <w:trPr>
          <w:trHeight w:val="19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45D" w:rsidRPr="00475F0B" w:rsidRDefault="009B445D" w:rsidP="00891D61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lastRenderedPageBreak/>
              <w:t xml:space="preserve">Программа наказов избирателей депутатам Покровского районного Совета народных депутатов в рамках реализации мероприятий муниципальной программы </w:t>
            </w:r>
            <w:proofErr w:type="spellStart"/>
            <w:r w:rsidRPr="00475F0B">
              <w:rPr>
                <w:b/>
                <w:bCs/>
              </w:rPr>
              <w:t>Др</w:t>
            </w:r>
            <w:r w:rsidR="00891D61">
              <w:rPr>
                <w:b/>
                <w:bCs/>
              </w:rPr>
              <w:t>осковского</w:t>
            </w:r>
            <w:proofErr w:type="spellEnd"/>
            <w:r w:rsidR="00891D61">
              <w:rPr>
                <w:b/>
                <w:bCs/>
              </w:rPr>
              <w:t xml:space="preserve"> сельского поселения «</w:t>
            </w:r>
            <w:r w:rsidRPr="00475F0B">
              <w:rPr>
                <w:b/>
                <w:bCs/>
              </w:rPr>
              <w:t>Развитие культуры</w:t>
            </w:r>
            <w:r w:rsidR="00891D61">
              <w:rPr>
                <w:b/>
                <w:bCs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Б41007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891D61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45D" w:rsidTr="00FA2E7C">
        <w:trPr>
          <w:trHeight w:val="4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45D" w:rsidRPr="00475F0B" w:rsidRDefault="009B445D" w:rsidP="00FA2E7C">
            <w:pPr>
              <w:jc w:val="center"/>
            </w:pPr>
            <w:r w:rsidRPr="00475F0B"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891D61" w:rsidRDefault="009B445D" w:rsidP="00FA2E7C">
            <w:pPr>
              <w:jc w:val="center"/>
              <w:rPr>
                <w:bCs/>
                <w:sz w:val="22"/>
                <w:szCs w:val="22"/>
              </w:rPr>
            </w:pPr>
            <w:r w:rsidRPr="00891D61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891D61" w:rsidRDefault="009B445D" w:rsidP="00FA2E7C">
            <w:pPr>
              <w:jc w:val="center"/>
              <w:rPr>
                <w:bCs/>
                <w:sz w:val="22"/>
                <w:szCs w:val="22"/>
              </w:rPr>
            </w:pPr>
            <w:r w:rsidRPr="00891D6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41007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891D61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45D" w:rsidTr="00FA2E7C">
        <w:trPr>
          <w:trHeight w:val="76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45D" w:rsidRPr="00475F0B" w:rsidRDefault="009B445D" w:rsidP="00891D61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 xml:space="preserve">     Муниципальная программа </w:t>
            </w:r>
            <w:proofErr w:type="spellStart"/>
            <w:r w:rsidRPr="00475F0B">
              <w:rPr>
                <w:b/>
                <w:bCs/>
              </w:rPr>
              <w:t>Др</w:t>
            </w:r>
            <w:r w:rsidR="00891D61">
              <w:rPr>
                <w:b/>
                <w:bCs/>
              </w:rPr>
              <w:t>осковского</w:t>
            </w:r>
            <w:proofErr w:type="spellEnd"/>
            <w:r w:rsidR="00891D61">
              <w:rPr>
                <w:b/>
                <w:bCs/>
              </w:rPr>
              <w:t xml:space="preserve"> сельского поселения «</w:t>
            </w:r>
            <w:r w:rsidRPr="00475F0B">
              <w:rPr>
                <w:b/>
                <w:bCs/>
              </w:rPr>
              <w:t>Развитие культуры</w:t>
            </w:r>
            <w:r w:rsidR="00891D61">
              <w:rPr>
                <w:b/>
                <w:bCs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891D61" w:rsidRDefault="009B445D" w:rsidP="00FA2E7C">
            <w:pPr>
              <w:jc w:val="center"/>
              <w:rPr>
                <w:b/>
                <w:sz w:val="22"/>
                <w:szCs w:val="22"/>
              </w:rPr>
            </w:pPr>
            <w:r w:rsidRPr="00891D6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891D61" w:rsidRDefault="009B445D" w:rsidP="00FA2E7C">
            <w:pPr>
              <w:jc w:val="center"/>
              <w:rPr>
                <w:b/>
                <w:sz w:val="22"/>
                <w:szCs w:val="22"/>
              </w:rPr>
            </w:pPr>
            <w:r w:rsidRPr="00891D61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891D61" w:rsidRDefault="009B445D" w:rsidP="00FA2E7C">
            <w:pPr>
              <w:jc w:val="center"/>
              <w:rPr>
                <w:b/>
                <w:sz w:val="22"/>
                <w:szCs w:val="22"/>
              </w:rPr>
            </w:pPr>
            <w:r w:rsidRPr="00891D6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891D61" w:rsidRDefault="009B445D" w:rsidP="00FA2E7C">
            <w:pPr>
              <w:jc w:val="center"/>
              <w:rPr>
                <w:b/>
                <w:sz w:val="22"/>
                <w:szCs w:val="22"/>
              </w:rPr>
            </w:pPr>
            <w:r w:rsidRPr="00891D61">
              <w:rPr>
                <w:b/>
                <w:sz w:val="22"/>
                <w:szCs w:val="22"/>
              </w:rPr>
              <w:t>Б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891D61" w:rsidRDefault="009B445D" w:rsidP="00FA2E7C">
            <w:pPr>
              <w:jc w:val="center"/>
              <w:rPr>
                <w:b/>
                <w:sz w:val="22"/>
                <w:szCs w:val="22"/>
              </w:rPr>
            </w:pPr>
            <w:r w:rsidRPr="00891D6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891D61" w:rsidRDefault="00891D61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3,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B445D" w:rsidTr="00FA2E7C">
        <w:trPr>
          <w:trHeight w:val="10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45D" w:rsidRPr="00475F0B" w:rsidRDefault="009B445D" w:rsidP="00891D61">
            <w:r w:rsidRPr="00475F0B">
              <w:t>Дворцы и дома культуры,</w:t>
            </w:r>
            <w:r w:rsidR="00891D61">
              <w:t xml:space="preserve"> </w:t>
            </w:r>
            <w:r w:rsidRPr="00475F0B">
              <w:t>выставочные центры и другие учреждения культуры в р</w:t>
            </w:r>
            <w:r w:rsidR="00891D61">
              <w:t>амках  муниципальной программы «</w:t>
            </w:r>
            <w:r w:rsidRPr="00475F0B">
              <w:t>Развитие культуры</w:t>
            </w:r>
            <w:r w:rsidR="00891D61"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41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891D61" w:rsidRDefault="00891D61" w:rsidP="00FA2E7C">
            <w:pPr>
              <w:jc w:val="center"/>
              <w:rPr>
                <w:bCs/>
                <w:sz w:val="22"/>
                <w:szCs w:val="22"/>
              </w:rPr>
            </w:pPr>
            <w:r w:rsidRPr="00891D61">
              <w:rPr>
                <w:bCs/>
                <w:sz w:val="22"/>
                <w:szCs w:val="22"/>
              </w:rPr>
              <w:t>623,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B445D" w:rsidTr="00FA2E7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5D" w:rsidRPr="00475F0B" w:rsidRDefault="009B445D" w:rsidP="00FA2E7C">
            <w:r w:rsidRPr="00475F0B"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41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891D61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B445D" w:rsidTr="00FA2E7C">
        <w:trPr>
          <w:trHeight w:val="4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5D" w:rsidRPr="00475F0B" w:rsidRDefault="009B445D" w:rsidP="00FA2E7C">
            <w:r w:rsidRPr="00475F0B"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41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891D61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B445D" w:rsidTr="00FA2E7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5D" w:rsidRPr="00475F0B" w:rsidRDefault="009B445D" w:rsidP="00FA2E7C">
            <w:r w:rsidRPr="00475F0B">
              <w:t>Налоги, пошлины и сбо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41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B445D" w:rsidTr="00FA2E7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5D" w:rsidRPr="00475F0B" w:rsidRDefault="009B445D" w:rsidP="00FA2E7C">
            <w:r w:rsidRPr="00475F0B">
              <w:t>Уплата 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41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B445D" w:rsidTr="00FA2E7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5D" w:rsidRPr="00475F0B" w:rsidRDefault="009B445D" w:rsidP="00FA2E7C">
            <w:pPr>
              <w:rPr>
                <w:b/>
                <w:bCs/>
              </w:rPr>
            </w:pPr>
            <w:r w:rsidRPr="00475F0B">
              <w:rPr>
                <w:b/>
                <w:bCs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891D61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646,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2E7C" w:rsidRDefault="00FA2E7C" w:rsidP="00FA2E7C">
      <w:pPr>
        <w:jc w:val="both"/>
        <w:rPr>
          <w:sz w:val="28"/>
          <w:szCs w:val="28"/>
        </w:rPr>
      </w:pPr>
    </w:p>
    <w:p w:rsidR="00FA2E7C" w:rsidRDefault="00FA2E7C" w:rsidP="00FA2E7C">
      <w:pPr>
        <w:jc w:val="both"/>
        <w:rPr>
          <w:sz w:val="28"/>
          <w:szCs w:val="28"/>
        </w:rPr>
      </w:pPr>
    </w:p>
    <w:p w:rsidR="00FA2E7C" w:rsidRDefault="00FA2E7C" w:rsidP="00FA2E7C">
      <w:pPr>
        <w:jc w:val="both"/>
        <w:rPr>
          <w:sz w:val="28"/>
          <w:szCs w:val="28"/>
        </w:rPr>
      </w:pPr>
    </w:p>
    <w:p w:rsidR="00FA2E7C" w:rsidRDefault="00FA2E7C" w:rsidP="00FA2E7C">
      <w:pPr>
        <w:jc w:val="both"/>
        <w:rPr>
          <w:sz w:val="28"/>
          <w:szCs w:val="28"/>
        </w:rPr>
      </w:pPr>
    </w:p>
    <w:p w:rsidR="00FA2E7C" w:rsidRDefault="00FA2E7C" w:rsidP="00FA2E7C">
      <w:pPr>
        <w:jc w:val="both"/>
        <w:rPr>
          <w:sz w:val="28"/>
          <w:szCs w:val="28"/>
        </w:rPr>
      </w:pPr>
    </w:p>
    <w:p w:rsidR="00FA2E7C" w:rsidRDefault="00FA2E7C" w:rsidP="00FA2E7C">
      <w:pPr>
        <w:jc w:val="both"/>
        <w:rPr>
          <w:sz w:val="28"/>
          <w:szCs w:val="28"/>
        </w:rPr>
      </w:pPr>
    </w:p>
    <w:p w:rsidR="00FA2E7C" w:rsidRDefault="00FA2E7C" w:rsidP="00FA2E7C">
      <w:pPr>
        <w:jc w:val="both"/>
        <w:rPr>
          <w:sz w:val="28"/>
          <w:szCs w:val="28"/>
        </w:rPr>
      </w:pPr>
    </w:p>
    <w:p w:rsidR="00FA2E7C" w:rsidRDefault="00FA2E7C" w:rsidP="00FA2E7C">
      <w:pPr>
        <w:jc w:val="both"/>
        <w:rPr>
          <w:sz w:val="28"/>
          <w:szCs w:val="28"/>
        </w:rPr>
      </w:pPr>
    </w:p>
    <w:p w:rsidR="00FA2E7C" w:rsidRDefault="00FA2E7C" w:rsidP="00FA2E7C">
      <w:pPr>
        <w:jc w:val="both"/>
        <w:rPr>
          <w:sz w:val="28"/>
          <w:szCs w:val="28"/>
        </w:rPr>
      </w:pPr>
    </w:p>
    <w:p w:rsidR="00FA2E7C" w:rsidRDefault="00FA2E7C" w:rsidP="00FA2E7C">
      <w:pPr>
        <w:jc w:val="both"/>
        <w:rPr>
          <w:sz w:val="28"/>
          <w:szCs w:val="28"/>
        </w:rPr>
      </w:pPr>
    </w:p>
    <w:p w:rsidR="00FA2E7C" w:rsidRDefault="00FA2E7C" w:rsidP="00FA2E7C">
      <w:pPr>
        <w:jc w:val="both"/>
        <w:rPr>
          <w:sz w:val="28"/>
          <w:szCs w:val="28"/>
        </w:rPr>
      </w:pPr>
    </w:p>
    <w:p w:rsidR="00FA2E7C" w:rsidRDefault="00FA2E7C" w:rsidP="00FA2E7C">
      <w:pPr>
        <w:jc w:val="both"/>
        <w:rPr>
          <w:sz w:val="28"/>
          <w:szCs w:val="28"/>
        </w:rPr>
      </w:pPr>
    </w:p>
    <w:p w:rsidR="00FA2E7C" w:rsidRDefault="00FA2E7C" w:rsidP="00FA2E7C">
      <w:pPr>
        <w:jc w:val="both"/>
        <w:rPr>
          <w:sz w:val="28"/>
          <w:szCs w:val="28"/>
        </w:rPr>
      </w:pPr>
    </w:p>
    <w:p w:rsidR="00FA2E7C" w:rsidRDefault="00FA2E7C" w:rsidP="00FA2E7C">
      <w:pPr>
        <w:jc w:val="both"/>
        <w:rPr>
          <w:sz w:val="28"/>
          <w:szCs w:val="28"/>
        </w:rPr>
      </w:pPr>
    </w:p>
    <w:p w:rsidR="00FA2E7C" w:rsidRDefault="00FA2E7C" w:rsidP="00FA2E7C">
      <w:pPr>
        <w:jc w:val="both"/>
        <w:rPr>
          <w:sz w:val="28"/>
          <w:szCs w:val="28"/>
        </w:rPr>
      </w:pPr>
    </w:p>
    <w:p w:rsidR="00FA2E7C" w:rsidRDefault="00FA2E7C" w:rsidP="00FA2E7C">
      <w:pPr>
        <w:jc w:val="both"/>
        <w:rPr>
          <w:sz w:val="28"/>
          <w:szCs w:val="28"/>
        </w:rPr>
      </w:pPr>
    </w:p>
    <w:p w:rsidR="00FA2E7C" w:rsidRDefault="00FA2E7C" w:rsidP="00FA2E7C">
      <w:pPr>
        <w:jc w:val="both"/>
        <w:rPr>
          <w:sz w:val="28"/>
          <w:szCs w:val="28"/>
        </w:rPr>
      </w:pPr>
    </w:p>
    <w:p w:rsidR="00FA2E7C" w:rsidRDefault="00FA2E7C" w:rsidP="00FA2E7C">
      <w:pPr>
        <w:jc w:val="both"/>
        <w:rPr>
          <w:sz w:val="28"/>
          <w:szCs w:val="28"/>
        </w:rPr>
      </w:pPr>
    </w:p>
    <w:p w:rsidR="00FA2E7C" w:rsidRDefault="00FA2E7C" w:rsidP="00FA2E7C">
      <w:pPr>
        <w:jc w:val="both"/>
        <w:rPr>
          <w:sz w:val="28"/>
          <w:szCs w:val="28"/>
        </w:rPr>
      </w:pPr>
    </w:p>
    <w:p w:rsidR="00FA2E7C" w:rsidRDefault="00FA2E7C" w:rsidP="00FA2E7C">
      <w:pPr>
        <w:jc w:val="both"/>
        <w:rPr>
          <w:sz w:val="28"/>
          <w:szCs w:val="28"/>
        </w:rPr>
      </w:pPr>
    </w:p>
    <w:p w:rsidR="00FA2E7C" w:rsidRDefault="00FA2E7C" w:rsidP="00FA2E7C">
      <w:pPr>
        <w:jc w:val="both"/>
        <w:rPr>
          <w:sz w:val="28"/>
          <w:szCs w:val="28"/>
        </w:rPr>
      </w:pPr>
    </w:p>
    <w:p w:rsidR="00FA2E7C" w:rsidRDefault="00FA2E7C" w:rsidP="00FA2E7C">
      <w:pPr>
        <w:jc w:val="both"/>
        <w:rPr>
          <w:sz w:val="28"/>
          <w:szCs w:val="28"/>
        </w:rPr>
      </w:pPr>
    </w:p>
    <w:p w:rsidR="00FA2E7C" w:rsidRDefault="00FA2E7C" w:rsidP="00FA2E7C">
      <w:pPr>
        <w:ind w:left="5103"/>
        <w:sectPr w:rsidR="00FA2E7C" w:rsidSect="00720EE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FA2E7C" w:rsidRPr="00062364" w:rsidRDefault="00FA2E7C" w:rsidP="00FA2E7C">
      <w:pPr>
        <w:ind w:left="10206"/>
      </w:pPr>
      <w:r w:rsidRPr="00062364">
        <w:lastRenderedPageBreak/>
        <w:t xml:space="preserve">Приложение </w:t>
      </w:r>
      <w:r>
        <w:t>3</w:t>
      </w:r>
      <w:r w:rsidRPr="00062364">
        <w:t xml:space="preserve"> к решению</w:t>
      </w:r>
    </w:p>
    <w:p w:rsidR="00FA2E7C" w:rsidRPr="00062364" w:rsidRDefault="00FA2E7C" w:rsidP="00FA2E7C">
      <w:pPr>
        <w:ind w:left="10206"/>
      </w:pPr>
      <w:proofErr w:type="spellStart"/>
      <w:r w:rsidRPr="00062364">
        <w:t>Дросковского</w:t>
      </w:r>
      <w:proofErr w:type="spellEnd"/>
      <w:r w:rsidRPr="00062364">
        <w:t xml:space="preserve"> сельского </w:t>
      </w:r>
    </w:p>
    <w:p w:rsidR="00FA2E7C" w:rsidRPr="00062364" w:rsidRDefault="00FA2E7C" w:rsidP="00FA2E7C">
      <w:pPr>
        <w:ind w:left="10206"/>
      </w:pPr>
      <w:r w:rsidRPr="00062364">
        <w:t xml:space="preserve">Совета народных депутатов </w:t>
      </w:r>
    </w:p>
    <w:p w:rsidR="00FA2E7C" w:rsidRDefault="00FA2E7C" w:rsidP="00FA2E7C">
      <w:pPr>
        <w:ind w:left="10206"/>
        <w:jc w:val="both"/>
      </w:pPr>
      <w:r w:rsidRPr="00062364">
        <w:t>от «</w:t>
      </w:r>
      <w:r>
        <w:t>2</w:t>
      </w:r>
      <w:r w:rsidR="00891D61">
        <w:t>5</w:t>
      </w:r>
      <w:r w:rsidRPr="00062364">
        <w:t xml:space="preserve">» </w:t>
      </w:r>
      <w:r>
        <w:t>января</w:t>
      </w:r>
      <w:r w:rsidRPr="00062364">
        <w:t xml:space="preserve">  20</w:t>
      </w:r>
      <w:r>
        <w:t>2</w:t>
      </w:r>
      <w:r w:rsidR="00891D61">
        <w:t>1</w:t>
      </w:r>
      <w:r w:rsidRPr="00062364">
        <w:t xml:space="preserve"> г. №  </w:t>
      </w:r>
      <w:r w:rsidR="00891D61">
        <w:t>51</w:t>
      </w:r>
      <w:r w:rsidRPr="00062364">
        <w:t>/1 – СС</w:t>
      </w:r>
    </w:p>
    <w:p w:rsidR="00FA2E7C" w:rsidRDefault="00FA2E7C" w:rsidP="00FA2E7C">
      <w:pPr>
        <w:ind w:left="10206"/>
        <w:jc w:val="both"/>
      </w:pPr>
    </w:p>
    <w:p w:rsidR="00FA2E7C" w:rsidRDefault="00FA2E7C" w:rsidP="00FA2E7C">
      <w:pPr>
        <w:jc w:val="center"/>
        <w:rPr>
          <w:b/>
          <w:bCs/>
        </w:rPr>
      </w:pPr>
      <w:r w:rsidRPr="001C3B53">
        <w:rPr>
          <w:b/>
          <w:bCs/>
        </w:rPr>
        <w:t xml:space="preserve">Источники финансирования дефицита бюджета </w:t>
      </w:r>
      <w:proofErr w:type="spellStart"/>
      <w:r w:rsidRPr="001C3B53">
        <w:rPr>
          <w:b/>
          <w:bCs/>
        </w:rPr>
        <w:t>Дросковс</w:t>
      </w:r>
      <w:r w:rsidR="00891D61">
        <w:rPr>
          <w:b/>
          <w:bCs/>
        </w:rPr>
        <w:t>кого</w:t>
      </w:r>
      <w:proofErr w:type="spellEnd"/>
      <w:r w:rsidR="00891D61">
        <w:rPr>
          <w:b/>
          <w:bCs/>
        </w:rPr>
        <w:t xml:space="preserve"> сельского поселения  на 2020</w:t>
      </w:r>
      <w:r w:rsidRPr="001C3B53">
        <w:rPr>
          <w:b/>
          <w:bCs/>
        </w:rPr>
        <w:t xml:space="preserve"> год</w:t>
      </w:r>
    </w:p>
    <w:p w:rsidR="00FA2E7C" w:rsidRDefault="00FA2E7C" w:rsidP="00FA2E7C">
      <w:pPr>
        <w:jc w:val="center"/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3"/>
        <w:gridCol w:w="992"/>
        <w:gridCol w:w="3402"/>
        <w:gridCol w:w="1559"/>
        <w:gridCol w:w="1560"/>
      </w:tblGrid>
      <w:tr w:rsidR="00FA2E7C" w:rsidRPr="00475F0B" w:rsidTr="00FA2E7C">
        <w:trPr>
          <w:trHeight w:val="2170"/>
        </w:trPr>
        <w:tc>
          <w:tcPr>
            <w:tcW w:w="7103" w:type="dxa"/>
            <w:shd w:val="clear" w:color="auto" w:fill="auto"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Код строки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 xml:space="preserve">Код источника финансирования по </w:t>
            </w:r>
            <w:proofErr w:type="spellStart"/>
            <w:r w:rsidRPr="00475F0B">
              <w:rPr>
                <w:b/>
                <w:bCs/>
              </w:rPr>
              <w:t>КИВФ</w:t>
            </w:r>
            <w:proofErr w:type="gramStart"/>
            <w:r w:rsidRPr="00475F0B">
              <w:rPr>
                <w:b/>
                <w:bCs/>
              </w:rPr>
              <w:t>,К</w:t>
            </w:r>
            <w:proofErr w:type="gramEnd"/>
            <w:r w:rsidRPr="00475F0B">
              <w:rPr>
                <w:b/>
                <w:bCs/>
              </w:rPr>
              <w:t>ИВнФ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 xml:space="preserve">Утверждено </w:t>
            </w:r>
            <w:proofErr w:type="spellStart"/>
            <w:r w:rsidRPr="00475F0B">
              <w:rPr>
                <w:b/>
                <w:bCs/>
              </w:rPr>
              <w:t>консол</w:t>
            </w:r>
            <w:proofErr w:type="spellEnd"/>
            <w:r w:rsidRPr="00475F0B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475F0B">
              <w:rPr>
                <w:b/>
                <w:bCs/>
              </w:rPr>
              <w:t xml:space="preserve">бюджет субъекта РФ и бюджеты </w:t>
            </w:r>
            <w:proofErr w:type="spellStart"/>
            <w:r w:rsidRPr="00475F0B">
              <w:rPr>
                <w:b/>
                <w:bCs/>
              </w:rPr>
              <w:t>терр</w:t>
            </w:r>
            <w:proofErr w:type="spellEnd"/>
            <w:r w:rsidRPr="00475F0B">
              <w:rPr>
                <w:b/>
                <w:bCs/>
              </w:rPr>
              <w:t xml:space="preserve">. гос. </w:t>
            </w:r>
            <w:proofErr w:type="spellStart"/>
            <w:r w:rsidRPr="00475F0B">
              <w:rPr>
                <w:b/>
                <w:bCs/>
              </w:rPr>
              <w:t>внеб</w:t>
            </w:r>
            <w:proofErr w:type="spellEnd"/>
            <w:r w:rsidRPr="00475F0B">
              <w:rPr>
                <w:b/>
                <w:bCs/>
              </w:rPr>
              <w:t>. фондов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A2E7C" w:rsidRDefault="00FA2E7C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 xml:space="preserve">Утверждено бюджеты </w:t>
            </w:r>
            <w:proofErr w:type="gramStart"/>
            <w:r w:rsidRPr="00475F0B">
              <w:rPr>
                <w:b/>
                <w:bCs/>
              </w:rPr>
              <w:t>городских</w:t>
            </w:r>
            <w:proofErr w:type="gramEnd"/>
            <w:r w:rsidRPr="00475F0B">
              <w:rPr>
                <w:b/>
                <w:bCs/>
              </w:rPr>
              <w:t xml:space="preserve"> </w:t>
            </w:r>
          </w:p>
          <w:p w:rsidR="00FA2E7C" w:rsidRDefault="00FA2E7C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 xml:space="preserve">и </w:t>
            </w:r>
          </w:p>
          <w:p w:rsidR="00FA2E7C" w:rsidRPr="00475F0B" w:rsidRDefault="00FA2E7C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сельских поселений</w:t>
            </w:r>
          </w:p>
        </w:tc>
      </w:tr>
      <w:tr w:rsidR="00FA2E7C" w:rsidRPr="00475F0B" w:rsidTr="00FA2E7C">
        <w:trPr>
          <w:trHeight w:val="270"/>
        </w:trPr>
        <w:tc>
          <w:tcPr>
            <w:tcW w:w="7103" w:type="dxa"/>
            <w:shd w:val="clear" w:color="auto" w:fill="auto"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2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9</w:t>
            </w:r>
          </w:p>
        </w:tc>
      </w:tr>
      <w:tr w:rsidR="00FA2E7C" w:rsidRPr="00475F0B" w:rsidTr="00FA2E7C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FA2E7C" w:rsidRPr="00475F0B" w:rsidRDefault="00FA2E7C" w:rsidP="00FA2E7C">
            <w:pPr>
              <w:rPr>
                <w:b/>
                <w:bCs/>
              </w:rPr>
            </w:pPr>
            <w:r w:rsidRPr="00475F0B">
              <w:rPr>
                <w:b/>
                <w:bCs/>
              </w:rPr>
              <w:t>Источники финансирования дефицита бюджетов - всег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50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</w:pPr>
            <w:r w:rsidRPr="00475F0B">
              <w:t>000 01  05  00  00  00  0000 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2E7C" w:rsidRPr="00475F0B" w:rsidRDefault="00891D61" w:rsidP="00FA2E7C">
            <w:pPr>
              <w:jc w:val="right"/>
            </w:pPr>
            <w:r>
              <w:t>-5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2E7C" w:rsidRPr="00475F0B" w:rsidRDefault="00891D61" w:rsidP="00FA2E7C">
            <w:pPr>
              <w:jc w:val="right"/>
            </w:pPr>
            <w:r>
              <w:t>-546,00</w:t>
            </w:r>
          </w:p>
        </w:tc>
      </w:tr>
      <w:tr w:rsidR="00FA2E7C" w:rsidRPr="00475F0B" w:rsidTr="00FA2E7C">
        <w:trPr>
          <w:trHeight w:val="285"/>
        </w:trPr>
        <w:tc>
          <w:tcPr>
            <w:tcW w:w="7103" w:type="dxa"/>
            <w:shd w:val="clear" w:color="auto" w:fill="auto"/>
            <w:vAlign w:val="bottom"/>
            <w:hideMark/>
          </w:tcPr>
          <w:p w:rsidR="00FA2E7C" w:rsidRPr="00475F0B" w:rsidRDefault="00FA2E7C" w:rsidP="00FA2E7C">
            <w:r w:rsidRPr="00475F0B">
              <w:t>Источники внутреннего финансирования бюджет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</w:pPr>
            <w:r w:rsidRPr="00475F0B">
              <w:t>52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</w:pPr>
            <w:r w:rsidRPr="00475F0B">
              <w:t>000 50  00  00  00  00  0000 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right"/>
            </w:pPr>
            <w:r w:rsidRPr="00475F0B"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right"/>
            </w:pPr>
            <w:r w:rsidRPr="00475F0B">
              <w:t> </w:t>
            </w:r>
          </w:p>
        </w:tc>
      </w:tr>
      <w:tr w:rsidR="00FA2E7C" w:rsidRPr="00475F0B" w:rsidTr="00FA2E7C">
        <w:trPr>
          <w:trHeight w:val="1084"/>
        </w:trPr>
        <w:tc>
          <w:tcPr>
            <w:tcW w:w="7103" w:type="dxa"/>
            <w:shd w:val="clear" w:color="auto" w:fill="auto"/>
            <w:vAlign w:val="bottom"/>
            <w:hideMark/>
          </w:tcPr>
          <w:p w:rsidR="00FA2E7C" w:rsidRPr="00475F0B" w:rsidRDefault="00FA2E7C" w:rsidP="00FA2E7C">
            <w:r w:rsidRPr="00475F0B">
              <w:t>Получ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</w:t>
            </w:r>
            <w:r w:rsidR="00891D61">
              <w:t xml:space="preserve"> </w:t>
            </w:r>
            <w:r w:rsidRPr="00475F0B">
              <w:t xml:space="preserve">указанным в валюте Российской Федерации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</w:pPr>
            <w:r w:rsidRPr="00475F0B">
              <w:t>52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</w:pPr>
            <w:r w:rsidRPr="00475F0B">
              <w:t>000 02  01  00  00  00  0000  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right"/>
            </w:pPr>
            <w:r w:rsidRPr="00475F0B"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right"/>
            </w:pPr>
            <w:r w:rsidRPr="00475F0B">
              <w:t> </w:t>
            </w:r>
          </w:p>
        </w:tc>
      </w:tr>
      <w:tr w:rsidR="00FA2E7C" w:rsidRPr="00475F0B" w:rsidTr="00FA2E7C">
        <w:trPr>
          <w:trHeight w:val="510"/>
        </w:trPr>
        <w:tc>
          <w:tcPr>
            <w:tcW w:w="7103" w:type="dxa"/>
            <w:shd w:val="clear" w:color="auto" w:fill="auto"/>
            <w:vAlign w:val="bottom"/>
            <w:hideMark/>
          </w:tcPr>
          <w:p w:rsidR="00FA2E7C" w:rsidRPr="00475F0B" w:rsidRDefault="00FA2E7C" w:rsidP="00FA2E7C">
            <w:r w:rsidRPr="00475F0B"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</w:pPr>
            <w:r w:rsidRPr="00475F0B">
              <w:t>52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</w:pPr>
            <w:r w:rsidRPr="00475F0B">
              <w:t>000 02  01  01  00  00  0000  7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right"/>
            </w:pPr>
            <w:r w:rsidRPr="00475F0B"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right"/>
            </w:pPr>
            <w:r w:rsidRPr="00475F0B">
              <w:t> </w:t>
            </w:r>
          </w:p>
        </w:tc>
      </w:tr>
      <w:tr w:rsidR="00FA2E7C" w:rsidRPr="00475F0B" w:rsidTr="00FA2E7C">
        <w:trPr>
          <w:trHeight w:val="389"/>
        </w:trPr>
        <w:tc>
          <w:tcPr>
            <w:tcW w:w="7103" w:type="dxa"/>
            <w:shd w:val="clear" w:color="auto" w:fill="auto"/>
            <w:vAlign w:val="bottom"/>
            <w:hideMark/>
          </w:tcPr>
          <w:p w:rsidR="00FA2E7C" w:rsidRPr="00475F0B" w:rsidRDefault="00FA2E7C" w:rsidP="00FA2E7C">
            <w:r w:rsidRPr="00475F0B">
              <w:t>Бюджетные кредиты, полученные от других бюджетов бюджетной системы Российской Федерации бюджетами посел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</w:pPr>
            <w:r w:rsidRPr="00475F0B">
              <w:t>52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</w:pPr>
            <w:r w:rsidRPr="00475F0B">
              <w:t>000 02  01  01  00  10  0000  7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right"/>
            </w:pPr>
            <w:r w:rsidRPr="00475F0B"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right"/>
            </w:pPr>
            <w:r w:rsidRPr="00475F0B">
              <w:t>0,00</w:t>
            </w:r>
          </w:p>
        </w:tc>
      </w:tr>
      <w:tr w:rsidR="00FA2E7C" w:rsidRPr="00475F0B" w:rsidTr="00FA2E7C">
        <w:trPr>
          <w:trHeight w:val="510"/>
        </w:trPr>
        <w:tc>
          <w:tcPr>
            <w:tcW w:w="7103" w:type="dxa"/>
            <w:shd w:val="clear" w:color="auto" w:fill="auto"/>
            <w:vAlign w:val="bottom"/>
            <w:hideMark/>
          </w:tcPr>
          <w:p w:rsidR="00FA2E7C" w:rsidRPr="00475F0B" w:rsidRDefault="00FA2E7C" w:rsidP="00FA2E7C">
            <w:r w:rsidRPr="00475F0B"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</w:pPr>
            <w:r w:rsidRPr="00475F0B">
              <w:t>52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</w:pPr>
            <w:r w:rsidRPr="00475F0B">
              <w:t>000 02 01  01  00  00  0000  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right"/>
            </w:pPr>
            <w:r w:rsidRPr="00475F0B"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right"/>
            </w:pPr>
            <w:r w:rsidRPr="00475F0B">
              <w:t> </w:t>
            </w:r>
          </w:p>
        </w:tc>
      </w:tr>
      <w:tr w:rsidR="00FA2E7C" w:rsidRPr="00475F0B" w:rsidTr="00FA2E7C">
        <w:trPr>
          <w:trHeight w:val="136"/>
        </w:trPr>
        <w:tc>
          <w:tcPr>
            <w:tcW w:w="7103" w:type="dxa"/>
            <w:shd w:val="clear" w:color="auto" w:fill="auto"/>
            <w:vAlign w:val="bottom"/>
            <w:hideMark/>
          </w:tcPr>
          <w:p w:rsidR="00FA2E7C" w:rsidRPr="00475F0B" w:rsidRDefault="00FA2E7C" w:rsidP="00FA2E7C">
            <w:pPr>
              <w:rPr>
                <w:b/>
                <w:bCs/>
              </w:rPr>
            </w:pPr>
            <w:r w:rsidRPr="00475F0B">
              <w:rPr>
                <w:b/>
                <w:bCs/>
              </w:rPr>
              <w:t>Остатки средств бюджет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70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</w:pPr>
            <w:r w:rsidRPr="00475F0B">
              <w:t>000 08 00  00  00  00  0000 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right"/>
            </w:pPr>
            <w:r w:rsidRPr="00475F0B"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right"/>
            </w:pPr>
            <w:r w:rsidRPr="00475F0B">
              <w:t> </w:t>
            </w:r>
          </w:p>
        </w:tc>
      </w:tr>
      <w:tr w:rsidR="00891D61" w:rsidRPr="00475F0B" w:rsidTr="00FA2E7C">
        <w:trPr>
          <w:trHeight w:val="112"/>
        </w:trPr>
        <w:tc>
          <w:tcPr>
            <w:tcW w:w="7103" w:type="dxa"/>
            <w:shd w:val="clear" w:color="auto" w:fill="auto"/>
            <w:vAlign w:val="bottom"/>
            <w:hideMark/>
          </w:tcPr>
          <w:p w:rsidR="00891D61" w:rsidRPr="00475F0B" w:rsidRDefault="00891D61" w:rsidP="00FA2E7C">
            <w:pPr>
              <w:rPr>
                <w:b/>
                <w:bCs/>
              </w:rPr>
            </w:pPr>
            <w:r w:rsidRPr="00475F0B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91D61" w:rsidRPr="00475F0B" w:rsidRDefault="00891D61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71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91D61" w:rsidRPr="00475F0B" w:rsidRDefault="00891D61" w:rsidP="00FA2E7C">
            <w:pPr>
              <w:jc w:val="center"/>
            </w:pPr>
            <w:r w:rsidRPr="00475F0B">
              <w:t>000 01 05 00 00 00 00 0000 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91D61" w:rsidRPr="00475F0B" w:rsidRDefault="00891D61" w:rsidP="00FA2E7C">
            <w:pPr>
              <w:jc w:val="right"/>
            </w:pPr>
            <w:r>
              <w:t>-4 192,9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91D61" w:rsidRPr="00475F0B" w:rsidRDefault="00891D61" w:rsidP="00AF78E8">
            <w:pPr>
              <w:jc w:val="right"/>
            </w:pPr>
            <w:r>
              <w:t>-4 192,96</w:t>
            </w:r>
          </w:p>
        </w:tc>
      </w:tr>
      <w:tr w:rsidR="00891D61" w:rsidRPr="00475F0B" w:rsidTr="00FA2E7C">
        <w:trPr>
          <w:trHeight w:val="115"/>
        </w:trPr>
        <w:tc>
          <w:tcPr>
            <w:tcW w:w="7103" w:type="dxa"/>
            <w:shd w:val="clear" w:color="auto" w:fill="auto"/>
            <w:vAlign w:val="bottom"/>
            <w:hideMark/>
          </w:tcPr>
          <w:p w:rsidR="00891D61" w:rsidRPr="00475F0B" w:rsidRDefault="00891D61" w:rsidP="00FA2E7C">
            <w:r w:rsidRPr="00475F0B">
              <w:t>Увеличение прочих остатков средств бюджет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91D61" w:rsidRPr="00475F0B" w:rsidRDefault="00891D61" w:rsidP="00FA2E7C">
            <w:pPr>
              <w:jc w:val="center"/>
            </w:pPr>
            <w:r w:rsidRPr="00475F0B">
              <w:t>71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91D61" w:rsidRPr="00475F0B" w:rsidRDefault="00891D61" w:rsidP="00FA2E7C">
            <w:pPr>
              <w:jc w:val="center"/>
            </w:pPr>
            <w:r w:rsidRPr="00475F0B">
              <w:t>000 01 05 02 00 00 00 0000 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91D61" w:rsidRPr="00475F0B" w:rsidRDefault="00891D61" w:rsidP="00AF78E8">
            <w:pPr>
              <w:jc w:val="right"/>
            </w:pPr>
            <w:r>
              <w:t>-4 192,9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91D61" w:rsidRPr="00475F0B" w:rsidRDefault="00891D61" w:rsidP="00AF78E8">
            <w:pPr>
              <w:jc w:val="right"/>
            </w:pPr>
            <w:r>
              <w:t>-4 192,96</w:t>
            </w:r>
          </w:p>
        </w:tc>
      </w:tr>
      <w:tr w:rsidR="00891D61" w:rsidRPr="00475F0B" w:rsidTr="00FA2E7C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891D61" w:rsidRPr="00475F0B" w:rsidRDefault="00891D61" w:rsidP="00FA2E7C">
            <w:r w:rsidRPr="00475F0B">
              <w:t>Увеличение прочих остатков денежных средств бюджет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91D61" w:rsidRPr="00475F0B" w:rsidRDefault="00891D61" w:rsidP="00FA2E7C">
            <w:pPr>
              <w:jc w:val="center"/>
            </w:pPr>
            <w:r w:rsidRPr="00475F0B">
              <w:t>71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91D61" w:rsidRPr="00475F0B" w:rsidRDefault="00891D61" w:rsidP="00FA2E7C">
            <w:pPr>
              <w:jc w:val="center"/>
            </w:pPr>
            <w:r w:rsidRPr="00475F0B">
              <w:t>000 01 05 02 00 00 00 0000 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91D61" w:rsidRPr="00475F0B" w:rsidRDefault="00891D61" w:rsidP="00AF78E8">
            <w:pPr>
              <w:jc w:val="right"/>
            </w:pPr>
            <w:r>
              <w:t>-4 192,9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91D61" w:rsidRPr="00475F0B" w:rsidRDefault="00891D61" w:rsidP="00AF78E8">
            <w:pPr>
              <w:jc w:val="right"/>
            </w:pPr>
            <w:r>
              <w:t>-4 192,96</w:t>
            </w:r>
          </w:p>
        </w:tc>
      </w:tr>
      <w:tr w:rsidR="00B710F0" w:rsidRPr="00475F0B" w:rsidTr="00FA2E7C">
        <w:trPr>
          <w:trHeight w:val="510"/>
        </w:trPr>
        <w:tc>
          <w:tcPr>
            <w:tcW w:w="7103" w:type="dxa"/>
            <w:shd w:val="clear" w:color="auto" w:fill="auto"/>
            <w:vAlign w:val="bottom"/>
            <w:hideMark/>
          </w:tcPr>
          <w:p w:rsidR="00B710F0" w:rsidRPr="00475F0B" w:rsidRDefault="00B710F0" w:rsidP="00FA2E7C">
            <w:r w:rsidRPr="00475F0B">
              <w:lastRenderedPageBreak/>
              <w:t>Увеличение прочих остатков денежных средств бюджетов посел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10F0" w:rsidRPr="00475F0B" w:rsidRDefault="00B710F0" w:rsidP="00FA2E7C">
            <w:pPr>
              <w:jc w:val="center"/>
            </w:pPr>
            <w:r w:rsidRPr="00475F0B">
              <w:t>71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710F0" w:rsidRPr="00475F0B" w:rsidRDefault="00B710F0" w:rsidP="00FA2E7C">
            <w:pPr>
              <w:jc w:val="center"/>
            </w:pPr>
            <w:r w:rsidRPr="00475F0B">
              <w:t>000 01 05 02 01 00 00 0000 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10F0" w:rsidRPr="00475F0B" w:rsidRDefault="00B710F0" w:rsidP="00AF78E8">
            <w:pPr>
              <w:jc w:val="right"/>
            </w:pPr>
            <w:r>
              <w:t>-4 192,9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710F0" w:rsidRPr="00475F0B" w:rsidRDefault="00B710F0" w:rsidP="00AF78E8">
            <w:pPr>
              <w:jc w:val="right"/>
            </w:pPr>
            <w:r>
              <w:t>-4 192,96</w:t>
            </w:r>
          </w:p>
        </w:tc>
      </w:tr>
      <w:tr w:rsidR="00B710F0" w:rsidRPr="00475F0B" w:rsidTr="00FA2E7C">
        <w:trPr>
          <w:trHeight w:val="138"/>
        </w:trPr>
        <w:tc>
          <w:tcPr>
            <w:tcW w:w="7103" w:type="dxa"/>
            <w:shd w:val="clear" w:color="auto" w:fill="auto"/>
            <w:vAlign w:val="bottom"/>
            <w:hideMark/>
          </w:tcPr>
          <w:p w:rsidR="00B710F0" w:rsidRPr="00475F0B" w:rsidRDefault="00B710F0" w:rsidP="00FA2E7C">
            <w:pPr>
              <w:rPr>
                <w:b/>
                <w:bCs/>
              </w:rPr>
            </w:pPr>
            <w:r w:rsidRPr="00475F0B">
              <w:rPr>
                <w:b/>
                <w:bCs/>
              </w:rPr>
              <w:t xml:space="preserve"> Уменьшение остатков средств бюджет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10F0" w:rsidRPr="00475F0B" w:rsidRDefault="00B710F0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72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710F0" w:rsidRPr="00475F0B" w:rsidRDefault="00B710F0" w:rsidP="00FA2E7C">
            <w:pPr>
              <w:jc w:val="center"/>
            </w:pPr>
            <w:r w:rsidRPr="00475F0B">
              <w:t>000 01 05  00  00  00  0000  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10F0" w:rsidRPr="00475F0B" w:rsidRDefault="00B710F0" w:rsidP="00FA2E7C">
            <w:pPr>
              <w:jc w:val="right"/>
            </w:pPr>
            <w:r>
              <w:t>3 646,9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710F0" w:rsidRPr="00475F0B" w:rsidRDefault="00B710F0" w:rsidP="00AF78E8">
            <w:pPr>
              <w:jc w:val="right"/>
            </w:pPr>
            <w:r>
              <w:t>3 646,96</w:t>
            </w:r>
          </w:p>
        </w:tc>
      </w:tr>
      <w:tr w:rsidR="00B710F0" w:rsidRPr="00475F0B" w:rsidTr="00FA2E7C">
        <w:trPr>
          <w:trHeight w:val="143"/>
        </w:trPr>
        <w:tc>
          <w:tcPr>
            <w:tcW w:w="7103" w:type="dxa"/>
            <w:shd w:val="clear" w:color="auto" w:fill="auto"/>
            <w:vAlign w:val="bottom"/>
            <w:hideMark/>
          </w:tcPr>
          <w:p w:rsidR="00B710F0" w:rsidRPr="00475F0B" w:rsidRDefault="00B710F0" w:rsidP="00FA2E7C">
            <w:r w:rsidRPr="00475F0B">
              <w:t>Уменьшение прочих остатков средств бюджет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10F0" w:rsidRPr="00475F0B" w:rsidRDefault="00B710F0" w:rsidP="00FA2E7C">
            <w:pPr>
              <w:jc w:val="center"/>
            </w:pPr>
            <w:r w:rsidRPr="00475F0B">
              <w:t>72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710F0" w:rsidRPr="00475F0B" w:rsidRDefault="00B710F0" w:rsidP="00FA2E7C">
            <w:pPr>
              <w:jc w:val="center"/>
            </w:pPr>
            <w:r w:rsidRPr="00475F0B">
              <w:t>000 01 05  02  00  00  0000  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10F0" w:rsidRPr="00475F0B" w:rsidRDefault="00B710F0" w:rsidP="00AF78E8">
            <w:pPr>
              <w:jc w:val="right"/>
            </w:pPr>
            <w:r>
              <w:t>3 646,9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710F0" w:rsidRPr="00475F0B" w:rsidRDefault="00B710F0" w:rsidP="00AF78E8">
            <w:pPr>
              <w:jc w:val="right"/>
            </w:pPr>
            <w:r>
              <w:t>3 646,96</w:t>
            </w:r>
          </w:p>
        </w:tc>
      </w:tr>
      <w:tr w:rsidR="00B710F0" w:rsidRPr="00475F0B" w:rsidTr="00FA2E7C">
        <w:trPr>
          <w:trHeight w:val="132"/>
        </w:trPr>
        <w:tc>
          <w:tcPr>
            <w:tcW w:w="7103" w:type="dxa"/>
            <w:shd w:val="clear" w:color="auto" w:fill="auto"/>
            <w:vAlign w:val="bottom"/>
            <w:hideMark/>
          </w:tcPr>
          <w:p w:rsidR="00B710F0" w:rsidRPr="00475F0B" w:rsidRDefault="00B710F0" w:rsidP="00FA2E7C">
            <w:r w:rsidRPr="00475F0B">
              <w:t>Уменьшение прочих остатков денежных средств бюджет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10F0" w:rsidRPr="00475F0B" w:rsidRDefault="00B710F0" w:rsidP="00FA2E7C">
            <w:pPr>
              <w:jc w:val="center"/>
            </w:pPr>
            <w:r w:rsidRPr="00475F0B">
              <w:t>72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710F0" w:rsidRPr="00475F0B" w:rsidRDefault="00B710F0" w:rsidP="00FA2E7C">
            <w:pPr>
              <w:jc w:val="center"/>
            </w:pPr>
            <w:r w:rsidRPr="00475F0B">
              <w:t>000 01 05  02  01  00  0000  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10F0" w:rsidRPr="00475F0B" w:rsidRDefault="00B710F0" w:rsidP="00AF78E8">
            <w:pPr>
              <w:jc w:val="right"/>
            </w:pPr>
            <w:r>
              <w:t>3 646,9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710F0" w:rsidRPr="00475F0B" w:rsidRDefault="00B710F0" w:rsidP="00AF78E8">
            <w:pPr>
              <w:jc w:val="right"/>
            </w:pPr>
            <w:r>
              <w:t>3 646,96</w:t>
            </w:r>
          </w:p>
        </w:tc>
      </w:tr>
      <w:tr w:rsidR="00B710F0" w:rsidRPr="00475F0B" w:rsidTr="00FA2E7C">
        <w:trPr>
          <w:trHeight w:val="277"/>
        </w:trPr>
        <w:tc>
          <w:tcPr>
            <w:tcW w:w="7103" w:type="dxa"/>
            <w:shd w:val="clear" w:color="auto" w:fill="auto"/>
            <w:vAlign w:val="bottom"/>
            <w:hideMark/>
          </w:tcPr>
          <w:p w:rsidR="00B710F0" w:rsidRPr="00475F0B" w:rsidRDefault="00B710F0" w:rsidP="00FA2E7C">
            <w:r w:rsidRPr="00475F0B">
              <w:t>Уменьшение прочих остатков денежных средств бюджетов посел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10F0" w:rsidRPr="00475F0B" w:rsidRDefault="00B710F0" w:rsidP="00FA2E7C">
            <w:pPr>
              <w:jc w:val="center"/>
            </w:pPr>
            <w:r w:rsidRPr="00475F0B">
              <w:t>72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710F0" w:rsidRPr="00475F0B" w:rsidRDefault="00B710F0" w:rsidP="00FA2E7C">
            <w:pPr>
              <w:jc w:val="center"/>
            </w:pPr>
            <w:r w:rsidRPr="00475F0B">
              <w:t>000 01 05  02  01  05  0000  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10F0" w:rsidRPr="00475F0B" w:rsidRDefault="00B710F0" w:rsidP="00AF78E8">
            <w:pPr>
              <w:jc w:val="right"/>
            </w:pPr>
            <w:r>
              <w:t>3 646,9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710F0" w:rsidRPr="00475F0B" w:rsidRDefault="00B710F0" w:rsidP="00AF78E8">
            <w:pPr>
              <w:jc w:val="right"/>
            </w:pPr>
            <w:r>
              <w:t>3 646,96</w:t>
            </w:r>
          </w:p>
        </w:tc>
      </w:tr>
    </w:tbl>
    <w:p w:rsidR="00FA2E7C" w:rsidRDefault="00FA2E7C" w:rsidP="00FA2E7C">
      <w:pPr>
        <w:jc w:val="both"/>
        <w:rPr>
          <w:sz w:val="28"/>
          <w:szCs w:val="28"/>
        </w:rPr>
      </w:pPr>
    </w:p>
    <w:p w:rsidR="00062364" w:rsidRDefault="00062364" w:rsidP="00AE2F64">
      <w:pPr>
        <w:jc w:val="both"/>
        <w:rPr>
          <w:sz w:val="28"/>
          <w:szCs w:val="28"/>
        </w:rPr>
      </w:pPr>
    </w:p>
    <w:p w:rsidR="00062364" w:rsidRDefault="00062364" w:rsidP="00AE2F64">
      <w:pPr>
        <w:jc w:val="both"/>
        <w:rPr>
          <w:sz w:val="28"/>
          <w:szCs w:val="28"/>
        </w:rPr>
      </w:pPr>
    </w:p>
    <w:p w:rsidR="00062364" w:rsidRDefault="00062364" w:rsidP="00062364">
      <w:pPr>
        <w:ind w:firstLine="5103"/>
      </w:pPr>
    </w:p>
    <w:p w:rsidR="00FA2E7C" w:rsidRDefault="00FA2E7C" w:rsidP="00062364">
      <w:pPr>
        <w:ind w:firstLine="5103"/>
      </w:pPr>
    </w:p>
    <w:p w:rsidR="00FA2E7C" w:rsidRDefault="00FA2E7C" w:rsidP="00FA2E7C"/>
    <w:p w:rsidR="00FA2E7C" w:rsidRDefault="00FA2E7C" w:rsidP="00062364">
      <w:pPr>
        <w:ind w:firstLine="5103"/>
      </w:pPr>
    </w:p>
    <w:sectPr w:rsidR="00FA2E7C" w:rsidSect="00FA2E7C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130ED"/>
    <w:multiLevelType w:val="hybridMultilevel"/>
    <w:tmpl w:val="905EE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E6DED"/>
    <w:multiLevelType w:val="hybridMultilevel"/>
    <w:tmpl w:val="6D70F97C"/>
    <w:lvl w:ilvl="0" w:tplc="E9564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B7325A"/>
    <w:multiLevelType w:val="hybridMultilevel"/>
    <w:tmpl w:val="DADA80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5335F57"/>
    <w:multiLevelType w:val="hybridMultilevel"/>
    <w:tmpl w:val="87B6E6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D2B33"/>
    <w:multiLevelType w:val="hybridMultilevel"/>
    <w:tmpl w:val="0F6CEA28"/>
    <w:lvl w:ilvl="0" w:tplc="B7829CF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98"/>
    <w:rsid w:val="00062364"/>
    <w:rsid w:val="001C3B53"/>
    <w:rsid w:val="002052D6"/>
    <w:rsid w:val="00234F62"/>
    <w:rsid w:val="00321C69"/>
    <w:rsid w:val="00350399"/>
    <w:rsid w:val="003D14CD"/>
    <w:rsid w:val="0041388F"/>
    <w:rsid w:val="00443E39"/>
    <w:rsid w:val="00475F0B"/>
    <w:rsid w:val="00514A38"/>
    <w:rsid w:val="005339DE"/>
    <w:rsid w:val="00570A55"/>
    <w:rsid w:val="005F0D90"/>
    <w:rsid w:val="00601BED"/>
    <w:rsid w:val="006B297D"/>
    <w:rsid w:val="00720EEA"/>
    <w:rsid w:val="00796398"/>
    <w:rsid w:val="00891D61"/>
    <w:rsid w:val="008B143A"/>
    <w:rsid w:val="0091694A"/>
    <w:rsid w:val="00961356"/>
    <w:rsid w:val="009B445D"/>
    <w:rsid w:val="009E3F75"/>
    <w:rsid w:val="00A02E7B"/>
    <w:rsid w:val="00AE2F64"/>
    <w:rsid w:val="00B3552D"/>
    <w:rsid w:val="00B710F0"/>
    <w:rsid w:val="00BA6B29"/>
    <w:rsid w:val="00BC05BB"/>
    <w:rsid w:val="00CA0749"/>
    <w:rsid w:val="00CE07E9"/>
    <w:rsid w:val="00D11345"/>
    <w:rsid w:val="00DA2C76"/>
    <w:rsid w:val="00DC2141"/>
    <w:rsid w:val="00E5213B"/>
    <w:rsid w:val="00EE3B3C"/>
    <w:rsid w:val="00F71D7E"/>
    <w:rsid w:val="00FA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B143A"/>
  </w:style>
  <w:style w:type="paragraph" w:styleId="a3">
    <w:name w:val="Normal (Web)"/>
    <w:basedOn w:val="a"/>
    <w:uiPriority w:val="99"/>
    <w:semiHidden/>
    <w:unhideWhenUsed/>
    <w:rsid w:val="00AE2F64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AE2F64"/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AE2F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E2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C05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05B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FA2E7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A2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"/>
    <w:qFormat/>
    <w:rsid w:val="00FA2E7C"/>
    <w:pPr>
      <w:widowControl w:val="0"/>
      <w:autoSpaceDE w:val="0"/>
      <w:autoSpaceDN w:val="0"/>
      <w:adjustRightInd w:val="0"/>
      <w:ind w:left="193" w:right="152"/>
      <w:jc w:val="center"/>
    </w:pPr>
    <w:rPr>
      <w:rFonts w:eastAsiaTheme="minorEastAsia"/>
      <w:b/>
      <w:bCs/>
      <w:sz w:val="22"/>
      <w:szCs w:val="22"/>
    </w:rPr>
  </w:style>
  <w:style w:type="character" w:customStyle="1" w:styleId="aa">
    <w:name w:val="Название Знак"/>
    <w:basedOn w:val="a0"/>
    <w:link w:val="a9"/>
    <w:uiPriority w:val="1"/>
    <w:rsid w:val="00FA2E7C"/>
    <w:rPr>
      <w:rFonts w:ascii="Times New Roman" w:eastAsiaTheme="minorEastAsia" w:hAnsi="Times New Roman" w:cs="Times New Roman"/>
      <w:b/>
      <w:bCs/>
      <w:lang w:eastAsia="ru-RU"/>
    </w:rPr>
  </w:style>
  <w:style w:type="paragraph" w:customStyle="1" w:styleId="TableParagraph">
    <w:name w:val="Table Paragraph"/>
    <w:basedOn w:val="a"/>
    <w:uiPriority w:val="1"/>
    <w:qFormat/>
    <w:rsid w:val="00FA2E7C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B143A"/>
  </w:style>
  <w:style w:type="paragraph" w:styleId="a3">
    <w:name w:val="Normal (Web)"/>
    <w:basedOn w:val="a"/>
    <w:uiPriority w:val="99"/>
    <w:semiHidden/>
    <w:unhideWhenUsed/>
    <w:rsid w:val="00AE2F64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AE2F64"/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AE2F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E2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C05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05B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FA2E7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A2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"/>
    <w:qFormat/>
    <w:rsid w:val="00FA2E7C"/>
    <w:pPr>
      <w:widowControl w:val="0"/>
      <w:autoSpaceDE w:val="0"/>
      <w:autoSpaceDN w:val="0"/>
      <w:adjustRightInd w:val="0"/>
      <w:ind w:left="193" w:right="152"/>
      <w:jc w:val="center"/>
    </w:pPr>
    <w:rPr>
      <w:rFonts w:eastAsiaTheme="minorEastAsia"/>
      <w:b/>
      <w:bCs/>
      <w:sz w:val="22"/>
      <w:szCs w:val="22"/>
    </w:rPr>
  </w:style>
  <w:style w:type="character" w:customStyle="1" w:styleId="aa">
    <w:name w:val="Название Знак"/>
    <w:basedOn w:val="a0"/>
    <w:link w:val="a9"/>
    <w:uiPriority w:val="1"/>
    <w:rsid w:val="00FA2E7C"/>
    <w:rPr>
      <w:rFonts w:ascii="Times New Roman" w:eastAsiaTheme="minorEastAsia" w:hAnsi="Times New Roman" w:cs="Times New Roman"/>
      <w:b/>
      <w:bCs/>
      <w:lang w:eastAsia="ru-RU"/>
    </w:rPr>
  </w:style>
  <w:style w:type="paragraph" w:customStyle="1" w:styleId="TableParagraph">
    <w:name w:val="Table Paragraph"/>
    <w:basedOn w:val="a"/>
    <w:uiPriority w:val="1"/>
    <w:qFormat/>
    <w:rsid w:val="00FA2E7C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3A92-3035-482F-B785-3F7B39A0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2157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</dc:creator>
  <cp:lastModifiedBy>us1</cp:lastModifiedBy>
  <cp:revision>5</cp:revision>
  <cp:lastPrinted>2021-02-11T08:33:00Z</cp:lastPrinted>
  <dcterms:created xsi:type="dcterms:W3CDTF">2021-02-10T08:29:00Z</dcterms:created>
  <dcterms:modified xsi:type="dcterms:W3CDTF">2021-02-11T08:33:00Z</dcterms:modified>
</cp:coreProperties>
</file>